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C1E" w:rsidRPr="00D10A19" w:rsidRDefault="00443A47" w:rsidP="00F40B7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0A19">
        <w:rPr>
          <w:rFonts w:ascii="Times New Roman" w:hAnsi="Times New Roman" w:cs="Times New Roman"/>
          <w:b/>
          <w:sz w:val="20"/>
          <w:szCs w:val="20"/>
        </w:rPr>
        <w:t xml:space="preserve">Сведения о доходах, об имуществе и обязательствах имущественного характера лиц, замещающих должности </w:t>
      </w:r>
      <w:r w:rsidR="002154F4" w:rsidRPr="00D10A19">
        <w:rPr>
          <w:rFonts w:ascii="Times New Roman" w:hAnsi="Times New Roman" w:cs="Times New Roman"/>
          <w:b/>
          <w:sz w:val="20"/>
          <w:szCs w:val="20"/>
        </w:rPr>
        <w:t>муниципальной службы</w:t>
      </w:r>
    </w:p>
    <w:p w:rsidR="00793F19" w:rsidRPr="00D10A19" w:rsidRDefault="00793F19" w:rsidP="00F40B7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0A19">
        <w:rPr>
          <w:rFonts w:ascii="Times New Roman" w:hAnsi="Times New Roman" w:cs="Times New Roman"/>
          <w:b/>
          <w:sz w:val="20"/>
          <w:szCs w:val="20"/>
        </w:rPr>
        <w:t xml:space="preserve">в аппарате Совета и Администрации муниципального района Аскинский район </w:t>
      </w:r>
      <w:r w:rsidR="00443A47" w:rsidRPr="00D10A19">
        <w:rPr>
          <w:rFonts w:ascii="Times New Roman" w:hAnsi="Times New Roman" w:cs="Times New Roman"/>
          <w:b/>
          <w:sz w:val="20"/>
          <w:szCs w:val="20"/>
        </w:rPr>
        <w:t>Республики Башкортостан и членов их семей,</w:t>
      </w:r>
    </w:p>
    <w:p w:rsidR="00925543" w:rsidRPr="00D10A19" w:rsidRDefault="00443A47" w:rsidP="00F40B7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0A19">
        <w:rPr>
          <w:rFonts w:ascii="Times New Roman" w:hAnsi="Times New Roman" w:cs="Times New Roman"/>
          <w:b/>
          <w:sz w:val="20"/>
          <w:szCs w:val="20"/>
        </w:rPr>
        <w:t>за период с 1 января 201</w:t>
      </w:r>
      <w:r w:rsidR="00B86593" w:rsidRPr="00D10A19">
        <w:rPr>
          <w:rFonts w:ascii="Times New Roman" w:hAnsi="Times New Roman" w:cs="Times New Roman"/>
          <w:b/>
          <w:sz w:val="20"/>
          <w:szCs w:val="20"/>
        </w:rPr>
        <w:t>5</w:t>
      </w:r>
      <w:r w:rsidRPr="00D10A19">
        <w:rPr>
          <w:rFonts w:ascii="Times New Roman" w:hAnsi="Times New Roman" w:cs="Times New Roman"/>
          <w:b/>
          <w:sz w:val="20"/>
          <w:szCs w:val="20"/>
        </w:rPr>
        <w:t xml:space="preserve"> г. по 31 декабря 201</w:t>
      </w:r>
      <w:r w:rsidR="00B86593" w:rsidRPr="00D10A19">
        <w:rPr>
          <w:rFonts w:ascii="Times New Roman" w:hAnsi="Times New Roman" w:cs="Times New Roman"/>
          <w:b/>
          <w:sz w:val="20"/>
          <w:szCs w:val="20"/>
        </w:rPr>
        <w:t>5</w:t>
      </w:r>
      <w:r w:rsidRPr="00D10A19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793F19" w:rsidRPr="00D10A19" w:rsidRDefault="00793F19" w:rsidP="00F40B7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742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1276"/>
        <w:gridCol w:w="1701"/>
        <w:gridCol w:w="992"/>
        <w:gridCol w:w="850"/>
        <w:gridCol w:w="1701"/>
        <w:gridCol w:w="993"/>
        <w:gridCol w:w="992"/>
        <w:gridCol w:w="1276"/>
        <w:gridCol w:w="1134"/>
        <w:gridCol w:w="1417"/>
      </w:tblGrid>
      <w:tr w:rsidR="00EA2645" w:rsidRPr="00EA2645" w:rsidTr="00EA2645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2953FD" w:rsidRPr="00EA2645" w:rsidRDefault="002953FD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EA2645">
              <w:rPr>
                <w:rStyle w:val="8pt0pt"/>
                <w:color w:val="auto"/>
                <w:sz w:val="20"/>
                <w:szCs w:val="20"/>
              </w:rPr>
              <w:t>№</w:t>
            </w:r>
          </w:p>
          <w:p w:rsidR="002953FD" w:rsidRPr="00EA2645" w:rsidRDefault="002953FD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EA2645">
              <w:rPr>
                <w:rStyle w:val="8pt0pt"/>
                <w:color w:val="auto"/>
                <w:sz w:val="20"/>
                <w:szCs w:val="20"/>
              </w:rPr>
              <w:t>п\</w:t>
            </w:r>
            <w:proofErr w:type="gramStart"/>
            <w:r w:rsidRPr="00EA2645">
              <w:rPr>
                <w:rStyle w:val="8pt0pt"/>
                <w:color w:val="auto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2953FD" w:rsidRPr="00EA2645" w:rsidRDefault="002953FD" w:rsidP="00EA2645">
            <w:pPr>
              <w:pStyle w:val="1"/>
              <w:spacing w:line="276" w:lineRule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EA2645">
              <w:rPr>
                <w:rStyle w:val="8pt0pt"/>
                <w:color w:val="auto"/>
                <w:sz w:val="20"/>
                <w:szCs w:val="20"/>
              </w:rPr>
              <w:t>Фамилия</w:t>
            </w:r>
          </w:p>
          <w:p w:rsidR="002953FD" w:rsidRPr="00EA2645" w:rsidRDefault="002953FD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rPr>
                <w:rStyle w:val="8pt0pt"/>
                <w:color w:val="auto"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2953FD" w:rsidRPr="00EA2645" w:rsidRDefault="002953FD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rPr>
                <w:rStyle w:val="8pt0pt"/>
                <w:color w:val="auto"/>
                <w:sz w:val="20"/>
                <w:szCs w:val="20"/>
              </w:rPr>
              <w:t>Должность</w:t>
            </w:r>
          </w:p>
        </w:tc>
        <w:tc>
          <w:tcPr>
            <w:tcW w:w="3543" w:type="dxa"/>
            <w:gridSpan w:val="3"/>
            <w:shd w:val="clear" w:color="auto" w:fill="FFFFFF"/>
            <w:vAlign w:val="center"/>
          </w:tcPr>
          <w:p w:rsidR="002953FD" w:rsidRPr="00EA2645" w:rsidRDefault="002953FD" w:rsidP="00EA2645">
            <w:pPr>
              <w:pStyle w:val="1"/>
              <w:shd w:val="clear" w:color="auto" w:fill="auto"/>
              <w:spacing w:line="276" w:lineRule="auto"/>
              <w:ind w:right="132"/>
              <w:jc w:val="center"/>
            </w:pPr>
            <w:r w:rsidRPr="00EA2645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shd w:val="clear" w:color="auto" w:fill="FFFFFF"/>
            <w:vAlign w:val="center"/>
          </w:tcPr>
          <w:p w:rsidR="002953FD" w:rsidRPr="00EA2645" w:rsidRDefault="002953FD" w:rsidP="00EA2645">
            <w:pPr>
              <w:pStyle w:val="1"/>
              <w:shd w:val="clear" w:color="auto" w:fill="auto"/>
              <w:spacing w:line="276" w:lineRule="auto"/>
              <w:ind w:left="160" w:firstLine="480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EA2645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2953FD" w:rsidRPr="00EA2645" w:rsidRDefault="002953FD" w:rsidP="00EA2645">
            <w:pPr>
              <w:pStyle w:val="1"/>
              <w:spacing w:line="276" w:lineRule="auto"/>
              <w:ind w:left="132" w:right="-9"/>
              <w:jc w:val="center"/>
            </w:pPr>
            <w:r w:rsidRPr="00EA2645">
              <w:rPr>
                <w:rStyle w:val="8pt0pt"/>
                <w:color w:val="auto"/>
                <w:sz w:val="20"/>
                <w:szCs w:val="20"/>
              </w:rPr>
              <w:t>Транспортные средства (</w:t>
            </w:r>
            <w:proofErr w:type="spellStart"/>
            <w:r w:rsidRPr="00EA2645">
              <w:rPr>
                <w:rStyle w:val="8pt0pt"/>
                <w:color w:val="auto"/>
                <w:sz w:val="20"/>
                <w:szCs w:val="20"/>
              </w:rPr>
              <w:t>вид</w:t>
            </w:r>
            <w:proofErr w:type="gramStart"/>
            <w:r w:rsidRPr="00EA2645">
              <w:rPr>
                <w:rStyle w:val="8pt0pt"/>
                <w:color w:val="auto"/>
                <w:sz w:val="20"/>
                <w:szCs w:val="20"/>
              </w:rPr>
              <w:t>,м</w:t>
            </w:r>
            <w:proofErr w:type="gramEnd"/>
            <w:r w:rsidRPr="00EA2645">
              <w:rPr>
                <w:rStyle w:val="8pt0pt"/>
                <w:color w:val="auto"/>
                <w:sz w:val="20"/>
                <w:szCs w:val="20"/>
              </w:rPr>
              <w:t>арка</w:t>
            </w:r>
            <w:proofErr w:type="spellEnd"/>
            <w:r w:rsidRPr="00EA2645">
              <w:rPr>
                <w:rStyle w:val="8pt0pt"/>
                <w:color w:val="auto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2953FD" w:rsidRPr="00EA2645" w:rsidRDefault="002953FD" w:rsidP="00EA2645">
            <w:pPr>
              <w:pStyle w:val="1"/>
              <w:spacing w:line="276" w:lineRule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EA2645">
              <w:rPr>
                <w:rStyle w:val="8pt0pt"/>
                <w:color w:val="auto"/>
                <w:sz w:val="20"/>
                <w:szCs w:val="20"/>
              </w:rPr>
              <w:t>Декларированный</w:t>
            </w:r>
          </w:p>
          <w:p w:rsidR="002953FD" w:rsidRPr="00EA2645" w:rsidRDefault="002953FD" w:rsidP="00EA2645">
            <w:pPr>
              <w:pStyle w:val="1"/>
              <w:spacing w:line="276" w:lineRule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EA2645">
              <w:rPr>
                <w:rStyle w:val="8pt0pt"/>
                <w:color w:val="auto"/>
                <w:sz w:val="20"/>
                <w:szCs w:val="20"/>
              </w:rPr>
              <w:t>годовой</w:t>
            </w:r>
          </w:p>
          <w:p w:rsidR="002953FD" w:rsidRPr="00EA2645" w:rsidRDefault="002953FD" w:rsidP="00EA2645">
            <w:pPr>
              <w:pStyle w:val="1"/>
              <w:spacing w:line="276" w:lineRule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EA2645">
              <w:rPr>
                <w:rStyle w:val="8pt0pt"/>
                <w:color w:val="auto"/>
                <w:sz w:val="20"/>
                <w:szCs w:val="20"/>
              </w:rPr>
              <w:t>доход</w:t>
            </w:r>
          </w:p>
          <w:p w:rsidR="002953FD" w:rsidRPr="00EA2645" w:rsidRDefault="002953FD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EA2645">
              <w:rPr>
                <w:rStyle w:val="8pt0pt"/>
                <w:color w:val="auto"/>
                <w:sz w:val="20"/>
                <w:szCs w:val="20"/>
              </w:rPr>
              <w:t>(руб.)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2953FD" w:rsidRPr="00EA2645" w:rsidRDefault="002953FD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EA2645">
              <w:rPr>
                <w:rStyle w:val="8pt0pt"/>
                <w:color w:val="auto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15702B" w:rsidRPr="00EA2645" w:rsidRDefault="0015702B" w:rsidP="00EA26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5702B" w:rsidRPr="00EA2645" w:rsidRDefault="0015702B" w:rsidP="00EA26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15702B" w:rsidRPr="00EA2645" w:rsidRDefault="0015702B" w:rsidP="00EA2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15702B" w:rsidRPr="00EA2645" w:rsidRDefault="0015702B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rPr>
                <w:rStyle w:val="8pt0pt"/>
                <w:color w:val="auto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5702B" w:rsidRPr="00EA2645" w:rsidRDefault="0015702B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rPr>
                <w:rStyle w:val="8pt0pt"/>
                <w:color w:val="auto"/>
                <w:sz w:val="20"/>
                <w:szCs w:val="20"/>
              </w:rPr>
              <w:t>Площадь</w:t>
            </w:r>
          </w:p>
          <w:p w:rsidR="0015702B" w:rsidRPr="00EA2645" w:rsidRDefault="0015702B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rPr>
                <w:rStyle w:val="8pt0pt"/>
                <w:color w:val="auto"/>
                <w:sz w:val="20"/>
                <w:szCs w:val="20"/>
              </w:rPr>
              <w:t>(</w:t>
            </w:r>
            <w:proofErr w:type="spellStart"/>
            <w:r w:rsidRPr="00EA2645">
              <w:rPr>
                <w:rStyle w:val="8pt0pt"/>
                <w:color w:val="auto"/>
                <w:sz w:val="20"/>
                <w:szCs w:val="20"/>
              </w:rPr>
              <w:t>кв.м</w:t>
            </w:r>
            <w:proofErr w:type="spellEnd"/>
            <w:r w:rsidRPr="00EA2645">
              <w:rPr>
                <w:rStyle w:val="8pt0pt"/>
                <w:color w:val="auto"/>
                <w:sz w:val="20"/>
                <w:szCs w:val="20"/>
              </w:rPr>
              <w:t>.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702B" w:rsidRPr="00EA2645" w:rsidRDefault="0015702B" w:rsidP="00EA2645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EA2645">
              <w:rPr>
                <w:rStyle w:val="8pt0pt"/>
                <w:color w:val="auto"/>
                <w:sz w:val="20"/>
                <w:szCs w:val="20"/>
              </w:rPr>
              <w:t>Страна</w:t>
            </w:r>
          </w:p>
          <w:p w:rsidR="0015702B" w:rsidRPr="00EA2645" w:rsidRDefault="0015702B" w:rsidP="00EA2645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EA2645">
              <w:rPr>
                <w:rStyle w:val="8pt0pt"/>
                <w:color w:val="auto"/>
                <w:sz w:val="20"/>
                <w:szCs w:val="20"/>
              </w:rPr>
              <w:t>располож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5702B" w:rsidRPr="00EA2645" w:rsidRDefault="0015702B" w:rsidP="00EA2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5702B" w:rsidRPr="00EA2645" w:rsidRDefault="0015702B" w:rsidP="00EA2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5702B" w:rsidRPr="00EA2645" w:rsidRDefault="0015702B" w:rsidP="00EA2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5702B" w:rsidRPr="00EA2645" w:rsidRDefault="0015702B" w:rsidP="00EA2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15702B" w:rsidRPr="00EA2645" w:rsidRDefault="0015702B" w:rsidP="00EA2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15702B" w:rsidRPr="00EA2645" w:rsidRDefault="0015702B" w:rsidP="00EA2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5702B" w:rsidRPr="00EA2645" w:rsidRDefault="0015702B" w:rsidP="00EA2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15702B" w:rsidRPr="00EA2645" w:rsidRDefault="0015702B" w:rsidP="00EA2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ind w:right="132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220" w:right="132"/>
              <w:jc w:val="center"/>
              <w:rPr>
                <w:b/>
              </w:rPr>
            </w:pPr>
            <w:r w:rsidRPr="00EA2645">
              <w:rPr>
                <w:rStyle w:val="9pt"/>
                <w:b/>
                <w:color w:val="auto"/>
                <w:sz w:val="20"/>
                <w:szCs w:val="20"/>
              </w:rPr>
              <w:t xml:space="preserve">Усманов </w:t>
            </w:r>
            <w:proofErr w:type="spellStart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>Фларит</w:t>
            </w:r>
            <w:proofErr w:type="spellEnd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>Фаотович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31"/>
              <w:jc w:val="center"/>
            </w:pPr>
            <w:r w:rsidRPr="00EA2645">
              <w:rPr>
                <w:rStyle w:val="9pt"/>
                <w:color w:val="auto"/>
                <w:sz w:val="20"/>
                <w:szCs w:val="20"/>
              </w:rPr>
              <w:t>Глава Администрации</w:t>
            </w:r>
          </w:p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rPr>
                <w:rStyle w:val="9pt"/>
                <w:color w:val="auto"/>
                <w:sz w:val="20"/>
                <w:szCs w:val="20"/>
              </w:rPr>
              <w:t>муниципального района Аскинский район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EA2645">
              <w:rPr>
                <w:rStyle w:val="9pt"/>
                <w:color w:val="auto"/>
                <w:sz w:val="20"/>
                <w:szCs w:val="20"/>
              </w:rPr>
              <w:t>Квартира (1\2 доли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EA2645">
              <w:t>57,1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EA2645">
              <w:rPr>
                <w:rStyle w:val="9pt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Земельный участок для сенокошения (аренда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EA2645">
              <w:t>270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A2645" w:rsidRDefault="00EA2645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1979858,6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ind w:right="132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220" w:right="132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31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t>Земельный участок под личное подсобное хозяйств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EA2645">
              <w:t>213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Земельный участок под личное подсобное хозяйство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EA2645">
              <w:t>199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ind w:right="132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220" w:right="132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31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t>Земельный участок под гараж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EA2645">
              <w:t>2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EA2645">
              <w:t>1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ind w:right="132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220" w:right="132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31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t>Земельный участок под гараж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EA2645">
              <w:t>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ind w:right="132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220" w:right="132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31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205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ind w:right="132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220" w:right="132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31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Гараж для л\</w:t>
            </w:r>
            <w:proofErr w:type="spellStart"/>
            <w:proofErr w:type="gramStart"/>
            <w:r w:rsidRPr="00EA2645">
              <w:rPr>
                <w:rStyle w:val="9pt"/>
                <w:color w:val="auto"/>
                <w:sz w:val="20"/>
                <w:szCs w:val="20"/>
              </w:rPr>
              <w:t>ав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EA2645">
              <w:t>22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ind w:right="132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220" w:right="132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31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Гараж для л\</w:t>
            </w:r>
            <w:proofErr w:type="spellStart"/>
            <w:proofErr w:type="gramStart"/>
            <w:r w:rsidRPr="00EA2645">
              <w:rPr>
                <w:rStyle w:val="9pt"/>
                <w:color w:val="auto"/>
                <w:sz w:val="20"/>
                <w:szCs w:val="20"/>
              </w:rPr>
              <w:t>ав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EA2645">
              <w:t>18,6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ind w:right="132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220" w:right="132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Квартира (1\2 доли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EA2645">
              <w:t>57,1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t>Земельный участок под личное подсобное хозяйство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EA2645">
              <w:t>213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proofErr w:type="spellStart"/>
            <w:r w:rsidRPr="00EA2645">
              <w:t>Reno</w:t>
            </w:r>
            <w:proofErr w:type="spellEnd"/>
            <w:r w:rsidRPr="00EA2645">
              <w:t xml:space="preserve"> </w:t>
            </w:r>
            <w:proofErr w:type="spellStart"/>
            <w:r w:rsidRPr="00EA2645">
              <w:t>Megan</w:t>
            </w:r>
            <w:proofErr w:type="gramStart"/>
            <w:r w:rsidRPr="00EA2645">
              <w:t>е</w:t>
            </w:r>
            <w:proofErr w:type="spellEnd"/>
            <w:proofErr w:type="gramEnd"/>
            <w:r w:rsidRPr="00EA2645">
              <w:t xml:space="preserve"> II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1292051,9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t>Земельный участок под гараж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EA2645">
              <w:t>2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gramStart"/>
            <w:r w:rsidRPr="00EA2645">
              <w:rPr>
                <w:rFonts w:ascii="Times New Roman" w:hAnsi="Times New Roman" w:cs="Times New Roman"/>
              </w:rPr>
              <w:t>личное</w:t>
            </w:r>
            <w:proofErr w:type="gramEnd"/>
          </w:p>
          <w:p w:rsidR="00327BAA" w:rsidRPr="00EA2645" w:rsidRDefault="00327BAA" w:rsidP="00EA2645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подсобное хоз-в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213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t>Земельный участок под гараж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EA2645">
              <w:t>2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205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Гараж для л\</w:t>
            </w:r>
            <w:proofErr w:type="spellStart"/>
            <w:proofErr w:type="gramStart"/>
            <w:r w:rsidRPr="00EA2645">
              <w:rPr>
                <w:rStyle w:val="9pt"/>
                <w:color w:val="auto"/>
                <w:sz w:val="20"/>
                <w:szCs w:val="20"/>
              </w:rPr>
              <w:t>ав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EA2645">
              <w:t>22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Гараж для л\</w:t>
            </w:r>
            <w:proofErr w:type="spellStart"/>
            <w:proofErr w:type="gramStart"/>
            <w:r w:rsidRPr="00EA2645">
              <w:rPr>
                <w:rStyle w:val="9pt"/>
                <w:color w:val="auto"/>
                <w:sz w:val="20"/>
                <w:szCs w:val="20"/>
              </w:rPr>
              <w:t>авт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EA2645">
              <w:t>18,6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Земельный участок для сенокошения (аренда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EA2645">
              <w:t>270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327BAA" w:rsidRPr="00EA2645" w:rsidRDefault="00327BAA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95849" w:rsidRPr="00EA2645" w:rsidRDefault="00A95849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A95849" w:rsidRPr="00EA2645" w:rsidRDefault="00A95849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proofErr w:type="spellStart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>Гильванов</w:t>
            </w:r>
            <w:proofErr w:type="spellEnd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 xml:space="preserve"> Владислав </w:t>
            </w:r>
            <w:proofErr w:type="spellStart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>Шарифуллович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A95849" w:rsidRPr="00EA2645" w:rsidRDefault="00A95849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 xml:space="preserve">Заместитель главы Администрации по  экономике и </w:t>
            </w:r>
            <w:r w:rsidR="00327BAA" w:rsidRPr="00EA2645">
              <w:rPr>
                <w:rStyle w:val="9pt"/>
                <w:color w:val="auto"/>
                <w:sz w:val="20"/>
                <w:szCs w:val="20"/>
              </w:rPr>
              <w:t>сельскому хозяйств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95849" w:rsidRPr="00EA2645" w:rsidRDefault="00A95849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95849" w:rsidRPr="00EA2645" w:rsidRDefault="00A95849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95849" w:rsidRPr="00EA2645" w:rsidRDefault="00A95849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95849" w:rsidRPr="00EA2645" w:rsidRDefault="00A95849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95849" w:rsidRPr="00EA2645" w:rsidRDefault="00A95849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91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95849" w:rsidRPr="00EA2645" w:rsidRDefault="00A95849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95849" w:rsidRPr="00EA2645" w:rsidRDefault="00A95849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95849" w:rsidRPr="00EA2645" w:rsidRDefault="00327BAA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885153,7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95849" w:rsidRPr="00EA2645" w:rsidRDefault="00A95849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A95849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 xml:space="preserve">Земельный участок для размещения домов индивидуальной жилой застройки </w:t>
            </w:r>
            <w:r w:rsidR="00F5469E" w:rsidRPr="00EA2645">
              <w:rPr>
                <w:rFonts w:ascii="Times New Roman" w:hAnsi="Times New Roman" w:cs="Times New Roman"/>
              </w:rPr>
              <w:t>(</w:t>
            </w:r>
            <w:proofErr w:type="gramStart"/>
            <w:r w:rsidR="00F5469E" w:rsidRPr="00EA2645">
              <w:rPr>
                <w:rFonts w:ascii="Times New Roman" w:hAnsi="Times New Roman" w:cs="Times New Roman"/>
              </w:rPr>
              <w:t>долевая</w:t>
            </w:r>
            <w:proofErr w:type="gramEnd"/>
            <w:r w:rsidR="00F5469E" w:rsidRPr="00EA2645">
              <w:rPr>
                <w:rFonts w:ascii="Times New Roman" w:hAnsi="Times New Roman" w:cs="Times New Roman"/>
              </w:rPr>
              <w:t>, 1\2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216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645">
              <w:rPr>
                <w:rFonts w:ascii="Times New Roman" w:hAnsi="Times New Roman" w:cs="Times New Roman"/>
              </w:rPr>
              <w:t>Жилый</w:t>
            </w:r>
            <w:proofErr w:type="spellEnd"/>
            <w:r w:rsidRPr="00EA2645">
              <w:rPr>
                <w:rFonts w:ascii="Times New Roman" w:hAnsi="Times New Roman" w:cs="Times New Roman"/>
              </w:rPr>
              <w:t xml:space="preserve">  дом (</w:t>
            </w:r>
            <w:proofErr w:type="gramStart"/>
            <w:r w:rsidRPr="00EA2645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EA2645">
              <w:rPr>
                <w:rFonts w:ascii="Times New Roman" w:hAnsi="Times New Roman" w:cs="Times New Roman"/>
              </w:rPr>
              <w:t>, 1\4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 w:rsidR="00C611FE" w:rsidRPr="00EA2645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A95849" w:rsidRPr="00EA2645" w:rsidRDefault="00A95849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A95849" w:rsidRPr="00EA2645" w:rsidRDefault="00A95849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95849" w:rsidRPr="00EA2645" w:rsidRDefault="00A95849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A95849" w:rsidRPr="00EA2645" w:rsidRDefault="00A95849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2645">
              <w:rPr>
                <w:rFonts w:ascii="Times New Roman" w:hAnsi="Times New Roman" w:cs="Times New Roman"/>
              </w:rPr>
              <w:t>Жилый</w:t>
            </w:r>
            <w:proofErr w:type="spellEnd"/>
            <w:r w:rsidRPr="00EA2645">
              <w:rPr>
                <w:rFonts w:ascii="Times New Roman" w:hAnsi="Times New Roman" w:cs="Times New Roman"/>
              </w:rPr>
              <w:t xml:space="preserve">  дом (долевая, 1\2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A95849" w:rsidRPr="00EA2645" w:rsidRDefault="00A95849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95849" w:rsidRPr="00EA2645" w:rsidRDefault="00A95849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95849" w:rsidRPr="00EA2645" w:rsidRDefault="00A95849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A95849" w:rsidRPr="00EA2645" w:rsidRDefault="00A95849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95849" w:rsidRPr="00EA2645" w:rsidRDefault="00A95849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95849" w:rsidRPr="00EA2645" w:rsidRDefault="00A95849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95849" w:rsidRPr="00EA2645" w:rsidRDefault="00A95849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A95849" w:rsidRPr="00EA2645" w:rsidRDefault="00A95849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645">
              <w:rPr>
                <w:rFonts w:ascii="Times New Roman" w:hAnsi="Times New Roman" w:cs="Times New Roman"/>
              </w:rPr>
              <w:t>Жилый</w:t>
            </w:r>
            <w:proofErr w:type="spellEnd"/>
            <w:r w:rsidRPr="00EA2645">
              <w:rPr>
                <w:rFonts w:ascii="Times New Roman" w:hAnsi="Times New Roman" w:cs="Times New Roman"/>
              </w:rPr>
              <w:t xml:space="preserve">  дом (долевая, 1\4 до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35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EA2645">
              <w:t>Пежо-1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C23D7" w:rsidRPr="00EA2645" w:rsidRDefault="00327BAA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293590,5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C611FE" w:rsidRPr="00EA2645" w:rsidRDefault="00C611F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611FE" w:rsidRPr="00EA2645" w:rsidRDefault="00C611F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C611FE" w:rsidRPr="00EA2645" w:rsidRDefault="00C611F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611FE" w:rsidRPr="00EA2645" w:rsidRDefault="00C611F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11FE" w:rsidRPr="00EA2645" w:rsidRDefault="00C611F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91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11FE" w:rsidRPr="00EA2645" w:rsidRDefault="00C611F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611FE" w:rsidRPr="00EA2645" w:rsidRDefault="00C611F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11FE" w:rsidRPr="00EA2645" w:rsidRDefault="00C611F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11FE" w:rsidRPr="00EA2645" w:rsidRDefault="00C611F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11FE" w:rsidRPr="00EA2645" w:rsidRDefault="00C611F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611FE" w:rsidRPr="00EA2645" w:rsidRDefault="00C611F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C611FE" w:rsidRPr="00EA2645" w:rsidRDefault="00C611F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</w:t>
            </w:r>
            <w:proofErr w:type="gramStart"/>
            <w:r w:rsidRPr="00EA2645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EA2645">
              <w:rPr>
                <w:rFonts w:ascii="Times New Roman" w:hAnsi="Times New Roman" w:cs="Times New Roman"/>
              </w:rPr>
              <w:t>, 1\2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216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645">
              <w:rPr>
                <w:rFonts w:ascii="Times New Roman" w:hAnsi="Times New Roman" w:cs="Times New Roman"/>
              </w:rPr>
              <w:t>Жилый</w:t>
            </w:r>
            <w:proofErr w:type="spellEnd"/>
            <w:r w:rsidRPr="00EA2645">
              <w:rPr>
                <w:rFonts w:ascii="Times New Roman" w:hAnsi="Times New Roman" w:cs="Times New Roman"/>
              </w:rPr>
              <w:t xml:space="preserve">  дом (долевая, 1\4 до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91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C23D7" w:rsidRPr="00EA2645" w:rsidRDefault="00ED4DEF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1300,0</w:t>
            </w:r>
            <w:r w:rsidR="000C23D7" w:rsidRPr="00EA2645"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ConsPlusNormal"/>
              <w:widowControl/>
              <w:spacing w:line="276" w:lineRule="auto"/>
              <w:ind w:left="4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1"/>
              <w:shd w:val="clear" w:color="auto" w:fill="auto"/>
              <w:spacing w:line="276" w:lineRule="auto"/>
              <w:jc w:val="center"/>
            </w:pPr>
            <w:bookmarkStart w:id="0" w:name="_GoBack"/>
            <w:bookmarkEnd w:id="0"/>
          </w:p>
        </w:tc>
        <w:tc>
          <w:tcPr>
            <w:tcW w:w="1417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ConsPlusNormal"/>
              <w:widowControl/>
              <w:spacing w:line="276" w:lineRule="auto"/>
              <w:ind w:left="4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ConsPlusNormal"/>
              <w:widowControl/>
              <w:spacing w:line="276" w:lineRule="auto"/>
              <w:ind w:left="4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</w:t>
            </w:r>
            <w:proofErr w:type="gramStart"/>
            <w:r w:rsidRPr="00EA2645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EA2645">
              <w:rPr>
                <w:rFonts w:ascii="Times New Roman" w:hAnsi="Times New Roman" w:cs="Times New Roman"/>
              </w:rPr>
              <w:t>, 1\2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216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645">
              <w:rPr>
                <w:rFonts w:ascii="Times New Roman" w:hAnsi="Times New Roman" w:cs="Times New Roman"/>
              </w:rPr>
              <w:t>Жилый</w:t>
            </w:r>
            <w:proofErr w:type="spellEnd"/>
            <w:r w:rsidRPr="00EA2645">
              <w:rPr>
                <w:rFonts w:ascii="Times New Roman" w:hAnsi="Times New Roman" w:cs="Times New Roman"/>
              </w:rPr>
              <w:t xml:space="preserve">  дом (долевая собственность, 1\4 до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91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ConsPlusNormal"/>
              <w:widowControl/>
              <w:spacing w:line="276" w:lineRule="auto"/>
              <w:ind w:left="4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ConsPlusNormal"/>
              <w:widowControl/>
              <w:spacing w:line="276" w:lineRule="auto"/>
              <w:ind w:left="4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ConsPlusNormal"/>
              <w:widowControl/>
              <w:spacing w:line="276" w:lineRule="auto"/>
              <w:ind w:left="4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</w:t>
            </w:r>
            <w:proofErr w:type="gramStart"/>
            <w:r w:rsidRPr="00EA2645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EA2645">
              <w:rPr>
                <w:rFonts w:ascii="Times New Roman" w:hAnsi="Times New Roman" w:cs="Times New Roman"/>
              </w:rPr>
              <w:t>, 1\2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216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C23D7" w:rsidRPr="00EA2645" w:rsidRDefault="000C23D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proofErr w:type="spellStart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>Мугтабаров</w:t>
            </w:r>
            <w:proofErr w:type="spellEnd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 xml:space="preserve"> Вадим </w:t>
            </w:r>
            <w:proofErr w:type="spellStart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>Сафаргалиевич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right="74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Заместитель главы Администрации по вопросам жизнеобеспечения и строительств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(1\2 до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70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48"/>
              <w:jc w:val="center"/>
            </w:pPr>
            <w:r w:rsidRPr="00EA2645">
              <w:t>8</w:t>
            </w:r>
            <w:r w:rsidR="00ED4DEF" w:rsidRPr="00EA2645">
              <w:t>80892,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87F70" w:rsidRPr="00EA2645" w:rsidRDefault="00187F70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proofErr w:type="gramStart"/>
            <w:r w:rsidRPr="00EA2645">
              <w:t>л</w:t>
            </w:r>
            <w:proofErr w:type="gramEnd"/>
            <w:r w:rsidRPr="00EA2645">
              <w:t>\а</w:t>
            </w:r>
          </w:p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EA2645">
              <w:t>ВМВ Х-1</w:t>
            </w: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(1\2 до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68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 xml:space="preserve">Гараж для </w:t>
            </w:r>
            <w:proofErr w:type="gramStart"/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\а</w:t>
            </w:r>
          </w:p>
          <w:p w:rsidR="00E221E4" w:rsidRPr="00EA2645" w:rsidRDefault="00E221E4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(общая)</w:t>
            </w:r>
          </w:p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(1\2 до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70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5469E" w:rsidRPr="00EA2645" w:rsidRDefault="00ED4DEF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429167,2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(1\2 до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Гараж для л\а</w:t>
            </w:r>
            <w:r w:rsidR="00E221E4" w:rsidRPr="00EA264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E221E4" w:rsidRPr="00EA264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C2744F" w:rsidRPr="00EA2645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  <w:r w:rsidR="00E221E4" w:rsidRPr="00EA26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E221E4" w:rsidRPr="00EA2645" w:rsidRDefault="00E221E4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E221E4" w:rsidRPr="00EA2645" w:rsidRDefault="00E221E4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221E4" w:rsidRPr="00EA2645" w:rsidRDefault="00E221E4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E221E4" w:rsidRPr="00EA2645" w:rsidRDefault="00E221E4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E221E4" w:rsidRPr="00EA2645" w:rsidRDefault="00E221E4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221E4" w:rsidRPr="00EA2645" w:rsidRDefault="00E221E4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E221E4" w:rsidRPr="00EA2645" w:rsidRDefault="00E221E4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21E4" w:rsidRPr="00EA2645" w:rsidRDefault="00E221E4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70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221E4" w:rsidRPr="00EA2645" w:rsidRDefault="00E221E4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221E4" w:rsidRPr="00EA2645" w:rsidRDefault="00E221E4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221E4" w:rsidRPr="00EA2645" w:rsidRDefault="00C2744F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21E4" w:rsidRPr="00EA2645" w:rsidRDefault="00E221E4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C2744F" w:rsidRPr="00EA2645" w:rsidRDefault="00C2744F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2744F" w:rsidRPr="00EA2645" w:rsidRDefault="00C2744F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C2744F" w:rsidRPr="00EA2645" w:rsidRDefault="00C2744F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2744F" w:rsidRPr="00EA2645" w:rsidRDefault="00C2744F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2744F" w:rsidRPr="00EA2645" w:rsidRDefault="00C2744F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2744F" w:rsidRPr="00EA2645" w:rsidRDefault="00C2744F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2744F" w:rsidRPr="00EA2645" w:rsidRDefault="00C2744F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Гараж для л\а (</w:t>
            </w:r>
            <w:proofErr w:type="gramStart"/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A2645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  <w:p w:rsidR="00C2744F" w:rsidRPr="00EA2645" w:rsidRDefault="00C2744F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C2744F" w:rsidRPr="00EA2645" w:rsidRDefault="00C2744F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744F" w:rsidRPr="00EA2645" w:rsidRDefault="00C2744F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744F" w:rsidRPr="00EA2645" w:rsidRDefault="00C2744F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2744F" w:rsidRPr="00EA2645" w:rsidRDefault="00C2744F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C2744F" w:rsidRPr="00EA2645" w:rsidRDefault="00C2744F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C2744F" w:rsidRPr="00EA2645" w:rsidRDefault="00C2744F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2744F" w:rsidRPr="00EA2645" w:rsidRDefault="00C2744F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744F" w:rsidRPr="00EA2645" w:rsidRDefault="00C2744F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2744F" w:rsidRPr="00EA2645" w:rsidRDefault="00C2744F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2744F" w:rsidRPr="00EA2645" w:rsidRDefault="00C2744F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2744F" w:rsidRPr="00EA2645" w:rsidRDefault="00C2744F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2744F" w:rsidRPr="00EA2645" w:rsidRDefault="00C2744F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2744F" w:rsidRPr="00EA2645" w:rsidRDefault="00C2744F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70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744F" w:rsidRPr="00EA2645" w:rsidRDefault="00C2744F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744F" w:rsidRPr="00EA2645" w:rsidRDefault="00C2744F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2744F" w:rsidRPr="00EA2645" w:rsidRDefault="00C2744F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744F" w:rsidRPr="00EA2645" w:rsidRDefault="00C2744F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C2744F" w:rsidRPr="00EA2645" w:rsidRDefault="00C2744F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2744F" w:rsidRPr="00EA2645" w:rsidRDefault="00C2744F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C2744F" w:rsidRPr="00EA2645" w:rsidRDefault="00C2744F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2744F" w:rsidRPr="00EA2645" w:rsidRDefault="00C2744F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2744F" w:rsidRPr="00EA2645" w:rsidRDefault="00C2744F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2744F" w:rsidRPr="00EA2645" w:rsidRDefault="00C2744F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2744F" w:rsidRPr="00EA2645" w:rsidRDefault="00C2744F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2744F" w:rsidRPr="00EA2645" w:rsidRDefault="00C2744F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744F" w:rsidRPr="00EA2645" w:rsidRDefault="00C2744F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744F" w:rsidRPr="00EA2645" w:rsidRDefault="00C2744F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2744F" w:rsidRPr="00EA2645" w:rsidRDefault="00C2744F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C2744F" w:rsidRPr="00EA2645" w:rsidRDefault="00C2744F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C2744F" w:rsidRPr="00EA2645" w:rsidRDefault="00C2744F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2744F" w:rsidRPr="00EA2645" w:rsidRDefault="00C2744F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C2744F" w:rsidRPr="00EA2645" w:rsidRDefault="00C2744F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2744F" w:rsidRPr="00EA2645" w:rsidRDefault="00C2744F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2744F" w:rsidRPr="00EA2645" w:rsidRDefault="00C2744F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2744F" w:rsidRPr="00EA2645" w:rsidRDefault="00C2744F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2744F" w:rsidRPr="00EA2645" w:rsidRDefault="00C2744F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Гараж для л\а (</w:t>
            </w:r>
            <w:proofErr w:type="gramStart"/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A2645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  <w:p w:rsidR="00C2744F" w:rsidRPr="00EA2645" w:rsidRDefault="00C2744F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C2744F" w:rsidRPr="00EA2645" w:rsidRDefault="00C2744F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744F" w:rsidRPr="00EA2645" w:rsidRDefault="00C2744F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744F" w:rsidRPr="00EA2645" w:rsidRDefault="00C2744F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2744F" w:rsidRPr="00EA2645" w:rsidRDefault="00C2744F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C2744F" w:rsidRPr="00EA2645" w:rsidRDefault="00C2744F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proofErr w:type="spellStart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>Фатхуллин</w:t>
            </w:r>
            <w:proofErr w:type="spellEnd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>Фаат</w:t>
            </w:r>
            <w:proofErr w:type="spellEnd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>Нурулыч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95" w:right="115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Заместитель главы Администрации по социальным вопросам и кадровой политик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302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EA2645">
              <w:t>Мицуби</w:t>
            </w:r>
            <w:r w:rsidR="002B3CFD" w:rsidRPr="00EA2645">
              <w:t>с</w:t>
            </w:r>
            <w:r w:rsidRPr="00EA2645">
              <w:t xml:space="preserve">и </w:t>
            </w:r>
            <w:proofErr w:type="spellStart"/>
            <w:r w:rsidR="002B3CFD" w:rsidRPr="00EA2645">
              <w:t>Л</w:t>
            </w:r>
            <w:r w:rsidRPr="00EA2645">
              <w:t>ансер</w:t>
            </w:r>
            <w:proofErr w:type="spellEnd"/>
          </w:p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5469E" w:rsidRPr="00EA2645" w:rsidRDefault="00C2744F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906551,8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302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132</w:t>
            </w:r>
            <w:r w:rsidR="002B3CFD" w:rsidRPr="00EA2645">
              <w:t>445,5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proofErr w:type="spellStart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>Гайдуллина</w:t>
            </w:r>
            <w:proofErr w:type="spellEnd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>Эльвиза</w:t>
            </w:r>
            <w:proofErr w:type="spellEnd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>Магсатовна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tabs>
                <w:tab w:val="left" w:pos="345"/>
              </w:tabs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Начальник финансового управления администрации  муниципального района Аскинский район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-25" w:firstLine="25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224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-10"/>
              <w:jc w:val="center"/>
            </w:pPr>
            <w:r w:rsidRPr="00EA2645">
              <w:t>Лада 2121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572267,63</w:t>
            </w:r>
          </w:p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7D153E" w:rsidRPr="00EA2645" w:rsidRDefault="007D153E" w:rsidP="00EA2645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 участок для размещения объектов сельскохозяйственного производств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853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 участок для размещения объектов сельскохозяйственного использован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34499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56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49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8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224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pacing w:line="276" w:lineRule="auto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pacing w:line="276" w:lineRule="auto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pacing w:line="276" w:lineRule="auto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pacing w:line="276" w:lineRule="auto"/>
              <w:ind w:left="160"/>
              <w:jc w:val="center"/>
            </w:pPr>
            <w:r w:rsidRPr="00EA2645">
              <w:t>1)</w:t>
            </w:r>
            <w:proofErr w:type="spellStart"/>
            <w:r w:rsidRPr="00EA2645">
              <w:t>ШкодаОктавия</w:t>
            </w:r>
            <w:proofErr w:type="spellEnd"/>
          </w:p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757736,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8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Земельный  участок для размещения объектов сельскохозяйственного производства (аренда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853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EA2645">
              <w:t>КАМАЗ 551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lang w:eastAsia="ru-RU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34499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lang w:eastAsia="ru-RU"/>
              </w:rPr>
            </w:pPr>
            <w:r w:rsidRPr="00EA2645">
              <w:rPr>
                <w:lang w:eastAsia="ru-RU"/>
              </w:rPr>
              <w:t>1)Трактор колесный  МТЗ-82</w:t>
            </w:r>
          </w:p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EA2645">
              <w:rPr>
                <w:lang w:eastAsia="ru-RU"/>
              </w:rPr>
              <w:t xml:space="preserve">2)Трактор «Беларусь» МТЗ-80 </w:t>
            </w:r>
            <w:r w:rsidRPr="00EA2645">
              <w:rPr>
                <w:lang w:eastAsia="ru-RU"/>
              </w:rPr>
              <w:br/>
            </w:r>
            <w:r w:rsidRPr="00EA2645">
              <w:t>3)</w:t>
            </w:r>
            <w:r w:rsidRPr="00EA2645">
              <w:rPr>
                <w:lang w:eastAsia="ru-RU"/>
              </w:rPr>
              <w:t xml:space="preserve"> Трактор «Беларусь» 82.1-С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lang w:eastAsia="ru-RU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троительства индивидуального жилого дома (аренда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56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numPr>
                <w:ilvl w:val="0"/>
                <w:numId w:val="12"/>
              </w:numPr>
              <w:shd w:val="clear" w:color="auto" w:fill="auto"/>
              <w:spacing w:line="276" w:lineRule="auto"/>
              <w:ind w:left="273" w:hanging="273"/>
              <w:jc w:val="center"/>
            </w:pPr>
            <w:r w:rsidRPr="00EA2645">
              <w:t xml:space="preserve">Автоприцеп ГР </w:t>
            </w:r>
            <w:proofErr w:type="gramStart"/>
            <w:r w:rsidRPr="00EA2645">
              <w:t>ПР</w:t>
            </w:r>
            <w:proofErr w:type="gramEnd"/>
            <w:r w:rsidRPr="00EA2645">
              <w:t xml:space="preserve"> 34902</w:t>
            </w:r>
          </w:p>
          <w:p w:rsidR="007D153E" w:rsidRPr="00EA2645" w:rsidRDefault="007D153E" w:rsidP="00EA2645">
            <w:pPr>
              <w:pStyle w:val="1"/>
              <w:numPr>
                <w:ilvl w:val="0"/>
                <w:numId w:val="12"/>
              </w:numPr>
              <w:shd w:val="clear" w:color="auto" w:fill="auto"/>
              <w:spacing w:line="276" w:lineRule="auto"/>
              <w:ind w:left="0" w:hanging="10"/>
              <w:jc w:val="center"/>
            </w:pPr>
            <w:r w:rsidRPr="00EA2645">
              <w:t>Прицеп легковой 7125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lang w:eastAsia="ru-RU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троительства индивидуального жилого дома (аренда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49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-25" w:firstLine="25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   участок для ИЖС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224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3155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Земельный  участок для размещения объектов сельскохозяйственного производств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853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34499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D10A19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D10A19" w:rsidRPr="00EA2645" w:rsidRDefault="00D10A19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10A19" w:rsidRPr="00EA2645" w:rsidRDefault="00D10A19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10A19" w:rsidRPr="00EA2645" w:rsidRDefault="00D10A19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10A19" w:rsidRPr="00EA2645" w:rsidRDefault="00D10A19" w:rsidP="00EA2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10A19" w:rsidRPr="00EA2645" w:rsidRDefault="00D10A19" w:rsidP="00EA2645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10A19" w:rsidRPr="00EA2645" w:rsidRDefault="00D10A19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10A19" w:rsidRPr="00EA2645" w:rsidRDefault="00D10A19" w:rsidP="00EA2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троительства индивидуального жилого дом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10A19" w:rsidRPr="00EA2645" w:rsidRDefault="00D10A19" w:rsidP="00EA2645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56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10A19" w:rsidRPr="00EA2645" w:rsidRDefault="00D10A19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10A19" w:rsidRPr="00EA2645" w:rsidRDefault="00D10A19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10A19" w:rsidRPr="00EA2645" w:rsidRDefault="00D10A19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10A19" w:rsidRPr="00EA2645" w:rsidRDefault="00D10A19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D10A19" w:rsidRPr="00EA2645" w:rsidRDefault="00D10A19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10A19" w:rsidRPr="00EA2645" w:rsidRDefault="00D10A19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10A19" w:rsidRPr="00EA2645" w:rsidRDefault="00D10A19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10A19" w:rsidRPr="00EA2645" w:rsidRDefault="00D10A19" w:rsidP="00EA26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10A19" w:rsidRPr="00EA2645" w:rsidRDefault="00D10A19" w:rsidP="00EA2645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10A19" w:rsidRPr="00EA2645" w:rsidRDefault="00D10A19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10A19" w:rsidRPr="00EA2645" w:rsidRDefault="00D10A19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троительства индивидуального жилого дома (аренда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10A19" w:rsidRPr="00EA2645" w:rsidRDefault="00D10A19" w:rsidP="00EA2645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49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10A19" w:rsidRPr="00EA2645" w:rsidRDefault="00D10A19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10A19" w:rsidRPr="00EA2645" w:rsidRDefault="00D10A19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10A19" w:rsidRPr="00EA2645" w:rsidRDefault="00D10A19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10A19" w:rsidRPr="00EA2645" w:rsidRDefault="00D10A19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proofErr w:type="spellStart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>Суфиярова</w:t>
            </w:r>
            <w:proofErr w:type="spellEnd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 xml:space="preserve"> Земфира </w:t>
            </w:r>
            <w:proofErr w:type="spellStart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>Равиловна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Управляющий делами Администрации  муниципального район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gramStart"/>
            <w:r w:rsidRPr="00EA2645">
              <w:rPr>
                <w:rFonts w:ascii="Times New Roman" w:hAnsi="Times New Roman" w:cs="Times New Roman"/>
              </w:rPr>
              <w:t>личное</w:t>
            </w:r>
            <w:proofErr w:type="gramEnd"/>
            <w:r w:rsidRPr="00EA2645">
              <w:rPr>
                <w:rFonts w:ascii="Times New Roman" w:hAnsi="Times New Roman" w:cs="Times New Roman"/>
              </w:rPr>
              <w:t xml:space="preserve"> подсобное хоз-во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469E" w:rsidRPr="00EA2645" w:rsidRDefault="00DF7B49" w:rsidP="00EA2645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224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5469E" w:rsidRPr="00EA2645" w:rsidRDefault="00DF7B49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916422,2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gramStart"/>
            <w:r w:rsidRPr="00EA2645">
              <w:rPr>
                <w:rFonts w:ascii="Times New Roman" w:hAnsi="Times New Roman" w:cs="Times New Roman"/>
              </w:rPr>
              <w:t>личное</w:t>
            </w:r>
            <w:proofErr w:type="gramEnd"/>
            <w:r w:rsidRPr="00EA2645">
              <w:rPr>
                <w:rFonts w:ascii="Times New Roman" w:hAnsi="Times New Roman" w:cs="Times New Roman"/>
              </w:rPr>
              <w:t xml:space="preserve"> подсобное хоз-во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815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gramStart"/>
            <w:r w:rsidRPr="00EA2645">
              <w:rPr>
                <w:rFonts w:ascii="Times New Roman" w:hAnsi="Times New Roman" w:cs="Times New Roman"/>
              </w:rPr>
              <w:t>личное</w:t>
            </w:r>
            <w:proofErr w:type="gramEnd"/>
            <w:r w:rsidRPr="00EA2645">
              <w:rPr>
                <w:rFonts w:ascii="Times New Roman" w:hAnsi="Times New Roman" w:cs="Times New Roman"/>
              </w:rPr>
              <w:t xml:space="preserve"> подсобное хоз-в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224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shd w:val="clear" w:color="auto" w:fill="auto"/>
              <w:spacing w:line="276" w:lineRule="auto"/>
              <w:ind w:left="57" w:right="121"/>
              <w:jc w:val="center"/>
            </w:pPr>
            <w:r w:rsidRPr="00EA2645">
              <w:t>1)</w:t>
            </w:r>
            <w:proofErr w:type="gramStart"/>
            <w:r w:rsidRPr="00EA2645">
              <w:t>ШКОДА</w:t>
            </w:r>
            <w:proofErr w:type="gramEnd"/>
            <w:r w:rsidRPr="00EA2645">
              <w:t xml:space="preserve"> </w:t>
            </w:r>
            <w:r w:rsidRPr="00EA2645">
              <w:rPr>
                <w:lang w:val="en-US"/>
              </w:rPr>
              <w:t>YTEI</w:t>
            </w:r>
          </w:p>
          <w:p w:rsidR="00DF7B49" w:rsidRPr="00EA2645" w:rsidRDefault="00DF7B49" w:rsidP="00EA2645">
            <w:pPr>
              <w:pStyle w:val="1"/>
              <w:shd w:val="clear" w:color="auto" w:fill="auto"/>
              <w:spacing w:line="276" w:lineRule="auto"/>
              <w:ind w:left="57" w:right="121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1272104,9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shd w:val="clear" w:color="auto" w:fill="auto"/>
              <w:spacing w:line="276" w:lineRule="auto"/>
              <w:ind w:left="57" w:right="121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gramStart"/>
            <w:r w:rsidRPr="00EA2645">
              <w:rPr>
                <w:rFonts w:ascii="Times New Roman" w:hAnsi="Times New Roman" w:cs="Times New Roman"/>
              </w:rPr>
              <w:t>личное</w:t>
            </w:r>
            <w:proofErr w:type="gramEnd"/>
            <w:r w:rsidRPr="00EA2645">
              <w:rPr>
                <w:rFonts w:ascii="Times New Roman" w:hAnsi="Times New Roman" w:cs="Times New Roman"/>
              </w:rPr>
              <w:t xml:space="preserve"> подсобное хоз-в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81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shd w:val="clear" w:color="auto" w:fill="auto"/>
              <w:spacing w:line="276" w:lineRule="auto"/>
              <w:ind w:left="57" w:right="121"/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shd w:val="clear" w:color="auto" w:fill="auto"/>
              <w:spacing w:line="276" w:lineRule="auto"/>
              <w:ind w:left="57" w:right="121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shd w:val="clear" w:color="auto" w:fill="auto"/>
              <w:spacing w:line="276" w:lineRule="auto"/>
              <w:ind w:left="57" w:right="121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shd w:val="clear" w:color="auto" w:fill="auto"/>
              <w:spacing w:line="276" w:lineRule="auto"/>
              <w:ind w:left="57" w:right="121"/>
              <w:jc w:val="center"/>
            </w:pPr>
            <w:r w:rsidRPr="00EA2645">
              <w:t>2)  прицеп тракторный 2ПТС-4.5,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shd w:val="clear" w:color="auto" w:fill="auto"/>
              <w:spacing w:line="276" w:lineRule="auto"/>
              <w:ind w:left="57" w:right="121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gramStart"/>
            <w:r w:rsidRPr="00EA2645">
              <w:rPr>
                <w:rFonts w:ascii="Times New Roman" w:hAnsi="Times New Roman" w:cs="Times New Roman"/>
              </w:rPr>
              <w:t>личное</w:t>
            </w:r>
            <w:proofErr w:type="gramEnd"/>
            <w:r w:rsidRPr="00EA2645">
              <w:rPr>
                <w:rFonts w:ascii="Times New Roman" w:hAnsi="Times New Roman" w:cs="Times New Roman"/>
              </w:rPr>
              <w:t xml:space="preserve"> подсобное хоз-во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224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gramStart"/>
            <w:r w:rsidRPr="00EA2645">
              <w:rPr>
                <w:rFonts w:ascii="Times New Roman" w:hAnsi="Times New Roman" w:cs="Times New Roman"/>
              </w:rPr>
              <w:t>личное</w:t>
            </w:r>
            <w:proofErr w:type="gramEnd"/>
            <w:r w:rsidRPr="00EA2645">
              <w:rPr>
                <w:rFonts w:ascii="Times New Roman" w:hAnsi="Times New Roman" w:cs="Times New Roman"/>
              </w:rPr>
              <w:t xml:space="preserve"> подсобное хоз-во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81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gramStart"/>
            <w:r w:rsidRPr="00EA2645">
              <w:rPr>
                <w:rFonts w:ascii="Times New Roman" w:hAnsi="Times New Roman" w:cs="Times New Roman"/>
              </w:rPr>
              <w:t>личное</w:t>
            </w:r>
            <w:proofErr w:type="gramEnd"/>
            <w:r w:rsidRPr="00EA2645">
              <w:rPr>
                <w:rFonts w:ascii="Times New Roman" w:hAnsi="Times New Roman" w:cs="Times New Roman"/>
              </w:rPr>
              <w:t xml:space="preserve"> подсобное хоз-во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224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gramStart"/>
            <w:r w:rsidRPr="00EA2645">
              <w:rPr>
                <w:rFonts w:ascii="Times New Roman" w:hAnsi="Times New Roman" w:cs="Times New Roman"/>
              </w:rPr>
              <w:t>личное</w:t>
            </w:r>
            <w:proofErr w:type="gramEnd"/>
            <w:r w:rsidRPr="00EA2645">
              <w:rPr>
                <w:rFonts w:ascii="Times New Roman" w:hAnsi="Times New Roman" w:cs="Times New Roman"/>
              </w:rPr>
              <w:t xml:space="preserve"> подсобное хоз-во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81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F7B49" w:rsidRPr="00EA2645" w:rsidRDefault="00DF7B49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proofErr w:type="spellStart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>Набиуллина</w:t>
            </w:r>
            <w:proofErr w:type="spellEnd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 xml:space="preserve"> Рима </w:t>
            </w:r>
            <w:proofErr w:type="spellStart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Секретарь Совета муниципального района Аскинский район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61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5469E" w:rsidRPr="00EA2645" w:rsidRDefault="001E0AA6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1072501.3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для с/х производств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2444277</w:t>
            </w:r>
          </w:p>
          <w:p w:rsidR="00F5469E" w:rsidRPr="00EA2645" w:rsidRDefault="00F5469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/25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spacing w:line="276" w:lineRule="auto"/>
              <w:ind w:left="93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Гараж автомобильный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616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47"/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47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47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47"/>
              <w:jc w:val="center"/>
            </w:pPr>
            <w:r w:rsidRPr="00EA2645">
              <w:t>Мицубиси-</w:t>
            </w:r>
            <w:proofErr w:type="spellStart"/>
            <w:r w:rsidRPr="00EA2645">
              <w:t>Аутландер</w:t>
            </w:r>
            <w:proofErr w:type="spellEnd"/>
          </w:p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47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5469E" w:rsidRPr="00EA2645" w:rsidRDefault="001E0AA6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444931.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47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spacing w:line="276" w:lineRule="auto"/>
              <w:ind w:left="93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2645">
              <w:rPr>
                <w:rFonts w:ascii="Times New Roman" w:hAnsi="Times New Roman" w:cs="Times New Roman"/>
              </w:rPr>
              <w:t>Земельный участок для с/х производства (Общедолевая собственность, 1/254 доля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244427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2F6F" w:rsidRPr="00EA2645" w:rsidRDefault="001E0AA6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EA2645">
              <w:t>трактор</w:t>
            </w:r>
          </w:p>
          <w:p w:rsidR="00F5469E" w:rsidRPr="00EA2645" w:rsidRDefault="001E0AA6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EA2645">
              <w:t>Т-40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spacing w:line="276" w:lineRule="auto"/>
              <w:ind w:left="93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spacing w:line="276" w:lineRule="auto"/>
              <w:ind w:left="93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Гараж автомобильны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F25E40" w:rsidRPr="00EA2645" w:rsidRDefault="00F25E40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25E40" w:rsidRPr="00EA2645" w:rsidRDefault="00F25E40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proofErr w:type="spellStart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>Файзрахманов</w:t>
            </w:r>
            <w:proofErr w:type="spellEnd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>Ильгиз</w:t>
            </w:r>
            <w:proofErr w:type="spellEnd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>Мухамать-янович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F25E40" w:rsidRPr="00EA2645" w:rsidRDefault="00F25E40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Начальник отдела АП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25E40" w:rsidRPr="00EA2645" w:rsidRDefault="00F25E40" w:rsidP="00EA2645">
            <w:pPr>
              <w:pStyle w:val="ConsPlusNormal"/>
              <w:widowControl/>
              <w:spacing w:line="276" w:lineRule="auto"/>
              <w:ind w:left="93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25E40" w:rsidRPr="00EA2645" w:rsidRDefault="00F25E40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5E40" w:rsidRPr="00EA2645" w:rsidRDefault="00F25E40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25E40" w:rsidRPr="00EA2645" w:rsidRDefault="00F25E40" w:rsidP="00EA2645">
            <w:pPr>
              <w:pStyle w:val="ConsPlusNormal"/>
              <w:widowControl/>
              <w:spacing w:line="276" w:lineRule="auto"/>
              <w:ind w:left="93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для ведения садоводства</w:t>
            </w:r>
          </w:p>
          <w:p w:rsidR="00F25E40" w:rsidRPr="00EA2645" w:rsidRDefault="00F25E40" w:rsidP="00EA2645">
            <w:pPr>
              <w:pStyle w:val="ConsPlusNormal"/>
              <w:widowControl/>
              <w:spacing w:line="276" w:lineRule="auto"/>
              <w:ind w:left="93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25E40" w:rsidRPr="00EA2645" w:rsidRDefault="00F25E40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25E40" w:rsidRPr="00EA2645" w:rsidRDefault="00F25E40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25E40" w:rsidRPr="00EA2645" w:rsidRDefault="00F25E40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proofErr w:type="gramStart"/>
            <w:r w:rsidRPr="00EA2645">
              <w:t>л</w:t>
            </w:r>
            <w:proofErr w:type="gramEnd"/>
            <w:r w:rsidRPr="00EA2645">
              <w:t>\а KIA RIO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5E40" w:rsidRPr="00EA2645" w:rsidRDefault="00F25E40" w:rsidP="00EA2645">
            <w:pPr>
              <w:ind w:firstLine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483244,7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25E40" w:rsidRPr="00EA2645" w:rsidRDefault="00F25E40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spacing w:line="276" w:lineRule="auto"/>
              <w:ind w:left="93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Трёхкомнатная квартира</w:t>
            </w:r>
          </w:p>
          <w:p w:rsidR="00F5469E" w:rsidRPr="00EA2645" w:rsidRDefault="00F5469E" w:rsidP="00EA2645">
            <w:pPr>
              <w:pStyle w:val="ConsPlusNormal"/>
              <w:widowControl/>
              <w:spacing w:line="276" w:lineRule="auto"/>
              <w:ind w:left="93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(долевая, 1\3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spacing w:line="276" w:lineRule="auto"/>
              <w:ind w:left="93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Трёхкомнатная квартира</w:t>
            </w:r>
          </w:p>
          <w:p w:rsidR="00F5469E" w:rsidRPr="00EA2645" w:rsidRDefault="00F5469E" w:rsidP="00EA2645">
            <w:pPr>
              <w:pStyle w:val="ConsPlusNormal"/>
              <w:widowControl/>
              <w:spacing w:line="276" w:lineRule="auto"/>
              <w:ind w:left="93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(долевая, 1\3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spacing w:line="276" w:lineRule="auto"/>
              <w:ind w:left="93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5469E" w:rsidRPr="00EA2645" w:rsidRDefault="00F25E40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394886,8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spacing w:line="276" w:lineRule="auto"/>
              <w:ind w:left="9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spacing w:line="276" w:lineRule="auto"/>
              <w:ind w:left="93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для ведения садоводств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spacing w:line="276" w:lineRule="auto"/>
              <w:ind w:left="93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Трёхкомнатная квартира</w:t>
            </w:r>
          </w:p>
          <w:p w:rsidR="00F5469E" w:rsidRPr="00EA2645" w:rsidRDefault="00F5469E" w:rsidP="00EA2645">
            <w:pPr>
              <w:pStyle w:val="ConsPlusNormal"/>
              <w:widowControl/>
              <w:spacing w:line="276" w:lineRule="auto"/>
              <w:ind w:left="93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(долевая, 1\3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spacing w:line="276" w:lineRule="auto"/>
              <w:ind w:left="93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spacing w:line="276" w:lineRule="auto"/>
              <w:ind w:left="9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spacing w:line="276" w:lineRule="auto"/>
              <w:ind w:left="93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для ведения садоводств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spacing w:line="276" w:lineRule="auto"/>
              <w:ind w:left="9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spacing w:line="276" w:lineRule="auto"/>
              <w:ind w:left="93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Трёхкомнатная квартир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spacing w:line="276" w:lineRule="auto"/>
              <w:ind w:left="9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spacing w:line="276" w:lineRule="auto"/>
              <w:ind w:left="93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spacing w:line="276" w:lineRule="auto"/>
              <w:ind w:left="9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spacing w:line="276" w:lineRule="auto"/>
              <w:ind w:left="93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для ведения садоводств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proofErr w:type="spellStart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>Мингазов</w:t>
            </w:r>
            <w:proofErr w:type="spellEnd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>Гаяз</w:t>
            </w:r>
            <w:proofErr w:type="spellEnd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>Фазетдинович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Начальник отдела информационно-аналитической и кадровой работ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238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под жилую застройку малоэтажную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 xml:space="preserve">1/16 доля от площади 615 </w:t>
            </w:r>
            <w:proofErr w:type="spellStart"/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lang w:val="en-US"/>
              </w:rPr>
            </w:pPr>
            <w:r w:rsidRPr="00EA2645">
              <w:t>TOYOTA CAMR</w:t>
            </w:r>
            <w:r w:rsidRPr="00EA2645">
              <w:rPr>
                <w:lang w:val="en-US"/>
              </w:rPr>
              <w:t>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0A19" w:rsidRPr="00EA2645" w:rsidRDefault="00D10A19" w:rsidP="00EA2645">
            <w:pPr>
              <w:pStyle w:val="1"/>
              <w:shd w:val="clear" w:color="auto" w:fill="auto"/>
              <w:tabs>
                <w:tab w:val="left" w:pos="420"/>
              </w:tabs>
              <w:spacing w:line="276" w:lineRule="auto"/>
              <w:jc w:val="center"/>
            </w:pPr>
          </w:p>
          <w:p w:rsidR="00F5469E" w:rsidRPr="00EA2645" w:rsidRDefault="00CE56F0" w:rsidP="00EA2645">
            <w:pPr>
              <w:pStyle w:val="1"/>
              <w:shd w:val="clear" w:color="auto" w:fill="auto"/>
              <w:tabs>
                <w:tab w:val="left" w:pos="420"/>
              </w:tabs>
              <w:spacing w:line="276" w:lineRule="auto"/>
              <w:jc w:val="center"/>
            </w:pPr>
            <w:r w:rsidRPr="00EA2645">
              <w:t>571243,5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spacing w:line="276" w:lineRule="auto"/>
              <w:ind w:left="106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под жилую застройку малоэтажную, 1\16 до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615\1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238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10A19" w:rsidRPr="00EA2645" w:rsidRDefault="00D10A19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F5469E" w:rsidRPr="00EA2645" w:rsidRDefault="00CE56F0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909014,7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spacing w:line="276" w:lineRule="auto"/>
              <w:ind w:left="106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72875" w:rsidRPr="00EA2645" w:rsidRDefault="00A72875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A72875" w:rsidRPr="00EA2645" w:rsidRDefault="00A72875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r w:rsidRPr="00EA2645">
              <w:rPr>
                <w:rStyle w:val="9pt"/>
                <w:b/>
                <w:color w:val="auto"/>
                <w:sz w:val="20"/>
                <w:szCs w:val="20"/>
              </w:rPr>
              <w:t xml:space="preserve">Хабибуллин </w:t>
            </w:r>
            <w:proofErr w:type="spellStart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>Фаукат</w:t>
            </w:r>
            <w:proofErr w:type="spellEnd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>Фанисович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A72875" w:rsidRPr="00EA2645" w:rsidRDefault="00A72875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начальник отдела экономики  администрации муниципального района Аскинский район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72875" w:rsidRPr="00EA2645" w:rsidRDefault="00A72875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  под индивидуальное жилищное строительств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72875" w:rsidRPr="00EA2645" w:rsidRDefault="00A72875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2875" w:rsidRPr="00EA2645" w:rsidRDefault="00A72875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72875" w:rsidRPr="00EA2645" w:rsidRDefault="00A72875" w:rsidP="00EA2645">
            <w:pPr>
              <w:pStyle w:val="ConsPlusNonformat"/>
              <w:tabs>
                <w:tab w:val="left" w:pos="33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 (аренда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72875" w:rsidRPr="00EA2645" w:rsidRDefault="00A72875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329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72875" w:rsidRPr="00EA2645" w:rsidRDefault="00A72875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72875" w:rsidRPr="00EA2645" w:rsidRDefault="00A72875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EA2645">
              <w:t>Трактор</w:t>
            </w:r>
          </w:p>
          <w:p w:rsidR="00A72875" w:rsidRPr="00EA2645" w:rsidRDefault="00A72875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EA2645">
              <w:t>Т-1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72875" w:rsidRPr="00EA2645" w:rsidRDefault="00A72875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A72875" w:rsidRPr="00EA2645" w:rsidRDefault="00CE56F0" w:rsidP="00EA2645">
            <w:pPr>
              <w:ind w:firstLine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548905,8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72875" w:rsidRPr="00EA2645" w:rsidRDefault="00A72875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  под индивидуальное жилищное строительство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 xml:space="preserve">LADA </w:t>
            </w:r>
            <w:proofErr w:type="spellStart"/>
            <w:r w:rsidRPr="00EA2645">
              <w:t>Kalina</w:t>
            </w:r>
            <w:proofErr w:type="spellEnd"/>
          </w:p>
          <w:p w:rsidR="00F5469E" w:rsidRPr="00EA2645" w:rsidRDefault="00F5469E" w:rsidP="00EA2645">
            <w:pPr>
              <w:pStyle w:val="1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5469E" w:rsidRPr="00EA2645" w:rsidRDefault="00CE56F0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502900,6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nformat"/>
              <w:tabs>
                <w:tab w:val="left" w:pos="33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nformat"/>
              <w:tabs>
                <w:tab w:val="left" w:pos="33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CE56F0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EA2645">
              <w:t>Автоприцеп  ГРПР 8213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nformat"/>
              <w:tabs>
                <w:tab w:val="left" w:pos="33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nformat"/>
              <w:tabs>
                <w:tab w:val="left" w:pos="33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329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  под индивидуальное жилищное строительство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10A19" w:rsidRPr="00EA2645" w:rsidRDefault="00D10A19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F5469E" w:rsidRPr="00EA2645" w:rsidRDefault="00CE56F0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56756,7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nformat"/>
              <w:tabs>
                <w:tab w:val="left" w:pos="33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nformat"/>
              <w:tabs>
                <w:tab w:val="left" w:pos="33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nformat"/>
              <w:tabs>
                <w:tab w:val="left" w:pos="33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nformat"/>
              <w:tabs>
                <w:tab w:val="left" w:pos="33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329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proofErr w:type="spellStart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>Гадельшина</w:t>
            </w:r>
            <w:proofErr w:type="spellEnd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>Рамзия</w:t>
            </w:r>
            <w:proofErr w:type="spellEnd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>Габбасовна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 xml:space="preserve">Главный  бухгалтер  </w:t>
            </w:r>
            <w:proofErr w:type="spellStart"/>
            <w:proofErr w:type="gramStart"/>
            <w:r w:rsidRPr="00EA2645">
              <w:rPr>
                <w:rStyle w:val="9pt"/>
                <w:color w:val="auto"/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gramStart"/>
            <w:r w:rsidRPr="00EA2645">
              <w:rPr>
                <w:rFonts w:ascii="Times New Roman" w:hAnsi="Times New Roman" w:cs="Times New Roman"/>
              </w:rPr>
              <w:t>личное</w:t>
            </w:r>
            <w:proofErr w:type="gramEnd"/>
            <w:r w:rsidRPr="00EA2645">
              <w:rPr>
                <w:rFonts w:ascii="Times New Roman" w:hAnsi="Times New Roman" w:cs="Times New Roman"/>
              </w:rPr>
              <w:t xml:space="preserve"> подсобное хоз-во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2893,98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CE56F0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EA2645">
              <w:t>TOYOTA SUCCEED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5469E" w:rsidRPr="00EA2645" w:rsidRDefault="00CE56F0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527671,7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Для размещения домов индивидуальной жилой застройк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2893,98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10A19" w:rsidRPr="00EA2645" w:rsidRDefault="00D10A19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F5469E" w:rsidRPr="00EA2645" w:rsidRDefault="00690BD4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392943,9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E62303" w:rsidRPr="00EA2645" w:rsidRDefault="00E62303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E62303" w:rsidRPr="00EA2645" w:rsidRDefault="00E62303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r w:rsidRPr="00EA2645">
              <w:rPr>
                <w:rStyle w:val="9pt"/>
                <w:b/>
                <w:color w:val="auto"/>
                <w:sz w:val="20"/>
                <w:szCs w:val="20"/>
              </w:rPr>
              <w:t>Щербинина   Тамара   Анатольевн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62303" w:rsidRPr="00EA2645" w:rsidRDefault="00E62303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Заведующий  архивным  отделом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62303" w:rsidRPr="00EA2645" w:rsidRDefault="00E62303" w:rsidP="00EA2645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E62303" w:rsidRPr="00EA2645" w:rsidRDefault="00E62303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62303" w:rsidRPr="00EA2645" w:rsidRDefault="00E62303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E62303" w:rsidRPr="00EA2645" w:rsidRDefault="00E62303" w:rsidP="00EA2645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62303" w:rsidRPr="00EA2645" w:rsidRDefault="00E62303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3 025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62303" w:rsidRPr="00EA2645" w:rsidRDefault="00E62303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62303" w:rsidRPr="00EA2645" w:rsidRDefault="00E62303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EA2645">
              <w:t>Автокам-21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0A19" w:rsidRPr="00EA2645" w:rsidRDefault="00D10A19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E62303" w:rsidRPr="00EA2645" w:rsidRDefault="00E62303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698027,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62303" w:rsidRPr="00EA2645" w:rsidRDefault="00E62303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E62303" w:rsidRPr="00EA2645" w:rsidRDefault="00E62303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E62303" w:rsidRPr="00EA2645" w:rsidRDefault="00E62303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62303" w:rsidRPr="00EA2645" w:rsidRDefault="00E62303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E62303" w:rsidRPr="00EA2645" w:rsidRDefault="00E62303" w:rsidP="00EA2645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E62303" w:rsidRPr="00EA2645" w:rsidRDefault="00E62303" w:rsidP="00EA264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62303" w:rsidRPr="00EA2645" w:rsidRDefault="00E62303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E62303" w:rsidRPr="00EA2645" w:rsidRDefault="00E62303" w:rsidP="00EA2645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62303" w:rsidRPr="00EA2645" w:rsidRDefault="00E62303" w:rsidP="00EA264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62303" w:rsidRPr="00EA2645" w:rsidRDefault="00E62303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62303" w:rsidRPr="00EA2645" w:rsidRDefault="00E62303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62303" w:rsidRPr="00EA2645" w:rsidRDefault="00E62303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62303" w:rsidRPr="00EA2645" w:rsidRDefault="00E62303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3 025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32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r w:rsidRPr="00EA2645">
              <w:rPr>
                <w:rStyle w:val="9pt"/>
                <w:b/>
                <w:color w:val="auto"/>
                <w:sz w:val="20"/>
                <w:szCs w:val="20"/>
              </w:rPr>
              <w:t>Щербинин Анатолий Александрович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 xml:space="preserve">Начальник отдела </w:t>
            </w:r>
            <w:proofErr w:type="gramStart"/>
            <w:r w:rsidRPr="00EA2645">
              <w:rPr>
                <w:rStyle w:val="9pt"/>
                <w:color w:val="auto"/>
                <w:sz w:val="20"/>
                <w:szCs w:val="20"/>
              </w:rPr>
              <w:t>жизнеобеспечения-главный</w:t>
            </w:r>
            <w:proofErr w:type="gramEnd"/>
            <w:r w:rsidRPr="00EA2645">
              <w:rPr>
                <w:rStyle w:val="9pt"/>
                <w:color w:val="auto"/>
                <w:sz w:val="20"/>
                <w:szCs w:val="20"/>
              </w:rPr>
              <w:t xml:space="preserve"> архитектор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462AD8" w:rsidP="00EA2645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645">
              <w:rPr>
                <w:rFonts w:ascii="Times New Roman" w:hAnsi="Times New Roman" w:cs="Times New Roman"/>
              </w:rPr>
              <w:t>Зем</w:t>
            </w:r>
            <w:proofErr w:type="gramStart"/>
            <w:r w:rsidRPr="00EA2645">
              <w:rPr>
                <w:rFonts w:ascii="Times New Roman" w:hAnsi="Times New Roman" w:cs="Times New Roman"/>
              </w:rPr>
              <w:t>.у</w:t>
            </w:r>
            <w:proofErr w:type="gramEnd"/>
            <w:r w:rsidRPr="00EA2645">
              <w:rPr>
                <w:rFonts w:ascii="Times New Roman" w:hAnsi="Times New Roman" w:cs="Times New Roman"/>
              </w:rPr>
              <w:t>часток</w:t>
            </w:r>
            <w:proofErr w:type="spellEnd"/>
            <w:r w:rsidRPr="00EA2645">
              <w:rPr>
                <w:rFonts w:ascii="Times New Roman" w:hAnsi="Times New Roman" w:cs="Times New Roman"/>
              </w:rPr>
              <w:t xml:space="preserve"> д</w:t>
            </w:r>
            <w:r w:rsidR="00F5469E" w:rsidRPr="00EA2645">
              <w:rPr>
                <w:rFonts w:ascii="Times New Roman" w:hAnsi="Times New Roman" w:cs="Times New Roman"/>
              </w:rPr>
              <w:t>ля размещения домов индивидуальной жилой застройки</w:t>
            </w:r>
            <w:r w:rsidRPr="00EA2645">
              <w:rPr>
                <w:rFonts w:ascii="Times New Roman" w:hAnsi="Times New Roman" w:cs="Times New Roman"/>
              </w:rPr>
              <w:t>, 1\3 до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473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EA2645">
              <w:t>ВАЗ-2170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0A19" w:rsidRPr="00EA2645" w:rsidRDefault="00D10A19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F5469E" w:rsidRPr="00EA2645" w:rsidRDefault="00462AD8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434883,2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62AD8" w:rsidRPr="00EA2645" w:rsidRDefault="00F5469E" w:rsidP="00EA2645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</w:t>
            </w:r>
            <w:r w:rsidR="00462AD8" w:rsidRPr="00EA2645">
              <w:rPr>
                <w:rFonts w:ascii="Times New Roman" w:hAnsi="Times New Roman" w:cs="Times New Roman"/>
              </w:rPr>
              <w:t>,</w:t>
            </w:r>
          </w:p>
          <w:p w:rsidR="00F5469E" w:rsidRPr="00EA2645" w:rsidRDefault="00462AD8" w:rsidP="00EA2645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\3 до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5469E" w:rsidRPr="00EA2645" w:rsidRDefault="00F5469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462AD8" w:rsidRPr="00EA2645" w:rsidRDefault="00462AD8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62AD8" w:rsidRPr="00EA2645" w:rsidRDefault="00462AD8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r w:rsidRPr="00EA2645">
              <w:rPr>
                <w:rStyle w:val="9pt"/>
                <w:b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62AD8" w:rsidRPr="00EA2645" w:rsidRDefault="00462AD8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62AD8" w:rsidRPr="00EA2645" w:rsidRDefault="00462AD8" w:rsidP="00EA2645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645">
              <w:rPr>
                <w:rFonts w:ascii="Times New Roman" w:hAnsi="Times New Roman" w:cs="Times New Roman"/>
              </w:rPr>
              <w:t>Зем</w:t>
            </w:r>
            <w:proofErr w:type="gramStart"/>
            <w:r w:rsidRPr="00EA2645">
              <w:rPr>
                <w:rFonts w:ascii="Times New Roman" w:hAnsi="Times New Roman" w:cs="Times New Roman"/>
              </w:rPr>
              <w:t>.у</w:t>
            </w:r>
            <w:proofErr w:type="gramEnd"/>
            <w:r w:rsidRPr="00EA2645">
              <w:rPr>
                <w:rFonts w:ascii="Times New Roman" w:hAnsi="Times New Roman" w:cs="Times New Roman"/>
              </w:rPr>
              <w:t>часток</w:t>
            </w:r>
            <w:proofErr w:type="spellEnd"/>
            <w:r w:rsidRPr="00EA2645">
              <w:rPr>
                <w:rFonts w:ascii="Times New Roman" w:hAnsi="Times New Roman" w:cs="Times New Roman"/>
              </w:rPr>
              <w:t xml:space="preserve"> для размещения домов индивидуальной жилой застройки, 1\3 до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62AD8" w:rsidRPr="00EA2645" w:rsidRDefault="00462AD8" w:rsidP="00EA264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473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62AD8" w:rsidRPr="00EA2645" w:rsidRDefault="00462AD8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62AD8" w:rsidRPr="00EA2645" w:rsidRDefault="00462AD8" w:rsidP="00EA2645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462AD8" w:rsidRPr="00EA2645" w:rsidRDefault="00462AD8" w:rsidP="00EA264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62AD8" w:rsidRPr="00EA2645" w:rsidRDefault="00462AD8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62AD8" w:rsidRPr="00EA2645" w:rsidRDefault="00462AD8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10A19" w:rsidRPr="00EA2645" w:rsidRDefault="00D10A19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462AD8" w:rsidRPr="00EA2645" w:rsidRDefault="00462AD8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256914,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62AD8" w:rsidRPr="00EA2645" w:rsidRDefault="00462AD8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462AD8" w:rsidRPr="00EA2645" w:rsidRDefault="00462AD8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62AD8" w:rsidRPr="00EA2645" w:rsidRDefault="00462AD8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62AD8" w:rsidRPr="00EA2645" w:rsidRDefault="00462AD8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62AD8" w:rsidRPr="00EA2645" w:rsidRDefault="00462AD8" w:rsidP="00EA2645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,</w:t>
            </w:r>
          </w:p>
          <w:p w:rsidR="00462AD8" w:rsidRPr="00EA2645" w:rsidRDefault="00462AD8" w:rsidP="00EA2645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\3 до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62AD8" w:rsidRPr="00EA2645" w:rsidRDefault="00462AD8" w:rsidP="00EA264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62AD8" w:rsidRPr="00EA2645" w:rsidRDefault="00462AD8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62AD8" w:rsidRPr="00EA2645" w:rsidRDefault="00462AD8" w:rsidP="00EA2645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462AD8" w:rsidRPr="00EA2645" w:rsidRDefault="00462AD8" w:rsidP="00EA264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62AD8" w:rsidRPr="00EA2645" w:rsidRDefault="00462AD8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62AD8" w:rsidRPr="00EA2645" w:rsidRDefault="00462AD8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62AD8" w:rsidRPr="00EA2645" w:rsidRDefault="00462AD8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62AD8" w:rsidRPr="00EA2645" w:rsidRDefault="00462AD8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462AD8" w:rsidRPr="00EA2645" w:rsidRDefault="00462AD8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62AD8" w:rsidRPr="00EA2645" w:rsidRDefault="00462AD8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r w:rsidRPr="00EA2645">
              <w:rPr>
                <w:rStyle w:val="9pt"/>
                <w:b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62AD8" w:rsidRPr="00EA2645" w:rsidRDefault="00462AD8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62AD8" w:rsidRPr="00EA2645" w:rsidRDefault="00462AD8" w:rsidP="00EA2645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645">
              <w:rPr>
                <w:rFonts w:ascii="Times New Roman" w:hAnsi="Times New Roman" w:cs="Times New Roman"/>
              </w:rPr>
              <w:t>Зем</w:t>
            </w:r>
            <w:proofErr w:type="gramStart"/>
            <w:r w:rsidRPr="00EA2645">
              <w:rPr>
                <w:rFonts w:ascii="Times New Roman" w:hAnsi="Times New Roman" w:cs="Times New Roman"/>
              </w:rPr>
              <w:t>.у</w:t>
            </w:r>
            <w:proofErr w:type="gramEnd"/>
            <w:r w:rsidRPr="00EA2645">
              <w:rPr>
                <w:rFonts w:ascii="Times New Roman" w:hAnsi="Times New Roman" w:cs="Times New Roman"/>
              </w:rPr>
              <w:t>часток</w:t>
            </w:r>
            <w:proofErr w:type="spellEnd"/>
            <w:r w:rsidRPr="00EA2645">
              <w:rPr>
                <w:rFonts w:ascii="Times New Roman" w:hAnsi="Times New Roman" w:cs="Times New Roman"/>
              </w:rPr>
              <w:t xml:space="preserve"> для размещения домов индивидуальной жилой застройки, 1\3 до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62AD8" w:rsidRPr="00EA2645" w:rsidRDefault="00462AD8" w:rsidP="00EA264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473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62AD8" w:rsidRPr="00EA2645" w:rsidRDefault="00462AD8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62AD8" w:rsidRPr="00EA2645" w:rsidRDefault="00462AD8" w:rsidP="00EA2645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462AD8" w:rsidRPr="00EA2645" w:rsidRDefault="00462AD8" w:rsidP="00EA264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62AD8" w:rsidRPr="00EA2645" w:rsidRDefault="00462AD8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62AD8" w:rsidRPr="00EA2645" w:rsidRDefault="00462AD8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10A19" w:rsidRPr="00EA2645" w:rsidRDefault="00D10A19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462AD8" w:rsidRPr="00EA2645" w:rsidRDefault="00462AD8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62AD8" w:rsidRPr="00EA2645" w:rsidRDefault="00462AD8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462AD8" w:rsidRPr="00EA2645" w:rsidRDefault="00462AD8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62AD8" w:rsidRPr="00EA2645" w:rsidRDefault="00462AD8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62AD8" w:rsidRPr="00EA2645" w:rsidRDefault="00462AD8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62AD8" w:rsidRPr="00EA2645" w:rsidRDefault="00462AD8" w:rsidP="00EA2645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,</w:t>
            </w:r>
          </w:p>
          <w:p w:rsidR="00462AD8" w:rsidRPr="00EA2645" w:rsidRDefault="00462AD8" w:rsidP="00EA2645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\3 до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62AD8" w:rsidRPr="00EA2645" w:rsidRDefault="00462AD8" w:rsidP="00EA264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62AD8" w:rsidRPr="00EA2645" w:rsidRDefault="00462AD8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62AD8" w:rsidRPr="00EA2645" w:rsidRDefault="00462AD8" w:rsidP="00EA2645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462AD8" w:rsidRPr="00EA2645" w:rsidRDefault="00462AD8" w:rsidP="00EA264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62AD8" w:rsidRPr="00EA2645" w:rsidRDefault="00462AD8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62AD8" w:rsidRPr="00EA2645" w:rsidRDefault="00462AD8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62AD8" w:rsidRPr="00EA2645" w:rsidRDefault="00462AD8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62AD8" w:rsidRPr="00EA2645" w:rsidRDefault="00462AD8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462AD8" w:rsidRPr="00EA2645" w:rsidRDefault="00462AD8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62AD8" w:rsidRPr="00EA2645" w:rsidRDefault="00462AD8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r w:rsidRPr="00EA2645">
              <w:rPr>
                <w:rStyle w:val="9pt"/>
                <w:b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62AD8" w:rsidRPr="00EA2645" w:rsidRDefault="00462AD8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62AD8" w:rsidRPr="00EA2645" w:rsidRDefault="00462AD8" w:rsidP="00EA2645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62AD8" w:rsidRPr="00EA2645" w:rsidRDefault="00462AD8" w:rsidP="00EA264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62AD8" w:rsidRPr="00EA2645" w:rsidRDefault="00462AD8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62AD8" w:rsidRPr="00EA2645" w:rsidRDefault="00462AD8" w:rsidP="00EA2645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645">
              <w:rPr>
                <w:rFonts w:ascii="Times New Roman" w:hAnsi="Times New Roman" w:cs="Times New Roman"/>
              </w:rPr>
              <w:t>Зем</w:t>
            </w:r>
            <w:proofErr w:type="gramStart"/>
            <w:r w:rsidRPr="00EA2645">
              <w:rPr>
                <w:rFonts w:ascii="Times New Roman" w:hAnsi="Times New Roman" w:cs="Times New Roman"/>
              </w:rPr>
              <w:t>.у</w:t>
            </w:r>
            <w:proofErr w:type="gramEnd"/>
            <w:r w:rsidRPr="00EA2645">
              <w:rPr>
                <w:rFonts w:ascii="Times New Roman" w:hAnsi="Times New Roman" w:cs="Times New Roman"/>
              </w:rPr>
              <w:t>часток</w:t>
            </w:r>
            <w:proofErr w:type="spellEnd"/>
            <w:r w:rsidRPr="00EA2645">
              <w:rPr>
                <w:rFonts w:ascii="Times New Roman" w:hAnsi="Times New Roman" w:cs="Times New Roman"/>
              </w:rPr>
              <w:t xml:space="preserve"> для размещения домов индивидуальной жилой застройки, 1\3 дол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62AD8" w:rsidRPr="00EA2645" w:rsidRDefault="00462AD8" w:rsidP="00EA264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473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62AD8" w:rsidRPr="00EA2645" w:rsidRDefault="00462AD8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62AD8" w:rsidRPr="00EA2645" w:rsidRDefault="00462AD8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10A19" w:rsidRPr="00EA2645" w:rsidRDefault="00D10A19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462AD8" w:rsidRPr="00EA2645" w:rsidRDefault="00462AD8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62AD8" w:rsidRPr="00EA2645" w:rsidRDefault="00462AD8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462AD8" w:rsidRPr="00EA2645" w:rsidRDefault="00462AD8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62AD8" w:rsidRPr="00EA2645" w:rsidRDefault="00462AD8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62AD8" w:rsidRPr="00EA2645" w:rsidRDefault="00462AD8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62AD8" w:rsidRPr="00EA2645" w:rsidRDefault="00462AD8" w:rsidP="00EA2645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62AD8" w:rsidRPr="00EA2645" w:rsidRDefault="00462AD8" w:rsidP="00EA264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62AD8" w:rsidRPr="00EA2645" w:rsidRDefault="00462AD8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62AD8" w:rsidRPr="00EA2645" w:rsidRDefault="00462AD8" w:rsidP="00EA2645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,</w:t>
            </w:r>
          </w:p>
          <w:p w:rsidR="00462AD8" w:rsidRPr="00EA2645" w:rsidRDefault="00462AD8" w:rsidP="00EA2645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\3 дол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62AD8" w:rsidRPr="00EA2645" w:rsidRDefault="00462AD8" w:rsidP="00EA264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62AD8" w:rsidRPr="00EA2645" w:rsidRDefault="00462AD8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62AD8" w:rsidRPr="00EA2645" w:rsidRDefault="00462AD8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62AD8" w:rsidRPr="00EA2645" w:rsidRDefault="00462AD8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62AD8" w:rsidRPr="00EA2645" w:rsidRDefault="00462AD8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b/>
              </w:rPr>
              <w:t>Попова Наталья Викторовн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Заведующий сектором по организационной работе и делопроизводств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  <w:p w:rsidR="00781827" w:rsidRPr="00EA2645" w:rsidRDefault="00781827" w:rsidP="00EA264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(долевая, 1\2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32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423895,4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</w:t>
            </w:r>
          </w:p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(долевая, 1\2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  <w:p w:rsidR="00781827" w:rsidRPr="00EA2645" w:rsidRDefault="00781827" w:rsidP="00EA264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(долевая, 1\2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32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</w:t>
            </w:r>
          </w:p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(долевая, 1\2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b/>
                <w:lang w:eastAsia="ru-RU"/>
              </w:rPr>
              <w:t xml:space="preserve">Мустафин Динар </w:t>
            </w:r>
            <w:proofErr w:type="spellStart"/>
            <w:r w:rsidRPr="00EA2645">
              <w:rPr>
                <w:b/>
                <w:lang w:eastAsia="ru-RU"/>
              </w:rPr>
              <w:t>Заляфович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 xml:space="preserve">главный специалист по </w:t>
            </w:r>
            <w:proofErr w:type="gramStart"/>
            <w:r w:rsidRPr="00EA2645">
              <w:rPr>
                <w:rStyle w:val="9pt"/>
                <w:color w:val="auto"/>
                <w:sz w:val="20"/>
                <w:szCs w:val="20"/>
              </w:rPr>
              <w:t>гражданской</w:t>
            </w:r>
            <w:proofErr w:type="gramEnd"/>
          </w:p>
          <w:p w:rsidR="00822BC0" w:rsidRPr="00EA2645" w:rsidRDefault="00822BC0" w:rsidP="00EA2645">
            <w:pPr>
              <w:pStyle w:val="1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защите</w:t>
            </w:r>
          </w:p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EA2645">
              <w:t>ВАЗ 2114,</w:t>
            </w:r>
          </w:p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EA2645">
              <w:t>2006</w:t>
            </w:r>
          </w:p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263527,2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ИЖС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а индивидуальной жилой застройк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320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ИЖС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proofErr w:type="spellStart"/>
            <w:r w:rsidRPr="00EA2645">
              <w:rPr>
                <w:b/>
              </w:rPr>
              <w:t>Мударисова</w:t>
            </w:r>
            <w:proofErr w:type="spellEnd"/>
            <w:r w:rsidRPr="00EA2645">
              <w:rPr>
                <w:b/>
              </w:rPr>
              <w:t xml:space="preserve"> Лилия </w:t>
            </w:r>
            <w:proofErr w:type="spellStart"/>
            <w:r w:rsidRPr="00EA2645">
              <w:rPr>
                <w:b/>
              </w:rPr>
              <w:t>Зекриевна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 xml:space="preserve">Заведующий сектором органа опеки и </w:t>
            </w:r>
            <w:proofErr w:type="spellStart"/>
            <w:proofErr w:type="gramStart"/>
            <w:r w:rsidRPr="00EA2645">
              <w:rPr>
                <w:rStyle w:val="9pt"/>
                <w:color w:val="auto"/>
                <w:sz w:val="20"/>
                <w:szCs w:val="20"/>
              </w:rPr>
              <w:t>попечи-тельства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для размещения домов индивидуальной застройки</w:t>
            </w:r>
          </w:p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46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285857,5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Квартира, совместна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b/>
              </w:rPr>
            </w:pPr>
            <w:r w:rsidRPr="00EA2645">
              <w:rPr>
                <w:b/>
              </w:rPr>
              <w:t>супруг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Квартира, совместна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для размещения домов индивидуальной застройки</w:t>
            </w:r>
          </w:p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46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proofErr w:type="spellStart"/>
            <w:r w:rsidRPr="00EA2645">
              <w:t>Фольсваген</w:t>
            </w:r>
            <w:proofErr w:type="spellEnd"/>
            <w:r w:rsidRPr="00EA2645">
              <w:t xml:space="preserve"> поло,</w:t>
            </w:r>
          </w:p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EA2645">
              <w:t>20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925592,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b/>
              </w:rPr>
            </w:pPr>
            <w:r w:rsidRPr="00EA2645">
              <w:rPr>
                <w:b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</w:t>
            </w:r>
          </w:p>
          <w:p w:rsidR="00781827" w:rsidRPr="00EA2645" w:rsidRDefault="00781827" w:rsidP="00EA264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для размещения домов индивидуальной застройки</w:t>
            </w:r>
          </w:p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46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10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132"/>
              <w:jc w:val="center"/>
              <w:rPr>
                <w:b/>
              </w:rPr>
            </w:pPr>
            <w:proofErr w:type="spellStart"/>
            <w:r w:rsidRPr="00EA2645">
              <w:rPr>
                <w:b/>
              </w:rPr>
              <w:t>Гильмиярова</w:t>
            </w:r>
            <w:proofErr w:type="spellEnd"/>
          </w:p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132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r w:rsidRPr="00EA2645">
              <w:rPr>
                <w:b/>
              </w:rPr>
              <w:t xml:space="preserve">Рашида </w:t>
            </w:r>
            <w:proofErr w:type="spellStart"/>
            <w:r w:rsidRPr="00EA2645">
              <w:rPr>
                <w:b/>
              </w:rPr>
              <w:t>Ринатовна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Старший  бухгалтер-ревизор</w:t>
            </w:r>
          </w:p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отдела АП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25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82148,7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ConsPlusNormal"/>
              <w:widowControl/>
              <w:tabs>
                <w:tab w:val="left" w:pos="40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EA2645">
              <w:t>Земельный участок для размещения домов индивидуальной застройк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EA2645">
              <w:t>1161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ConsPlusNormal"/>
              <w:widowControl/>
              <w:tabs>
                <w:tab w:val="left" w:pos="40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25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EA2645">
              <w:t>Земельный участок для размещения домов индивидуальной застройк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EA2645">
              <w:t>1161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435785,6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EA2645">
              <w:t>Продажа автомобиля</w:t>
            </w: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b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25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EA2645">
              <w:t>Земельный участок для размещения домов индивидуальной застройк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EA2645">
              <w:t>1161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r w:rsidRPr="00EA2645">
              <w:rPr>
                <w:rStyle w:val="9pt"/>
                <w:b/>
                <w:color w:val="auto"/>
                <w:sz w:val="20"/>
                <w:szCs w:val="20"/>
              </w:rPr>
              <w:t xml:space="preserve">Аскаров Ильдар </w:t>
            </w:r>
            <w:proofErr w:type="spellStart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>Афгатович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 xml:space="preserve">ответственный секретарь комиссии по делам несовершеннолетних и защите их прав </w:t>
            </w:r>
            <w:proofErr w:type="gramStart"/>
            <w:r w:rsidRPr="00EA2645">
              <w:rPr>
                <w:rStyle w:val="9pt"/>
                <w:color w:val="auto"/>
                <w:sz w:val="20"/>
                <w:szCs w:val="20"/>
              </w:rPr>
              <w:t>при</w:t>
            </w:r>
            <w:proofErr w:type="gramEnd"/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 двухкомнатная (долевая 1/2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proofErr w:type="spellStart"/>
            <w:r w:rsidRPr="00EA2645">
              <w:t>Хундай</w:t>
            </w:r>
            <w:proofErr w:type="spellEnd"/>
            <w:r w:rsidRPr="00EA2645">
              <w:t xml:space="preserve"> </w:t>
            </w:r>
            <w:proofErr w:type="spellStart"/>
            <w:r w:rsidRPr="00EA2645">
              <w:t>солярис</w:t>
            </w:r>
            <w:proofErr w:type="spellEnd"/>
            <w:r w:rsidRPr="00EA2645">
              <w:t>,</w:t>
            </w:r>
          </w:p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EA2645">
              <w:t>20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323287,3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tabs>
                <w:tab w:val="left" w:pos="63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tabs>
                <w:tab w:val="left" w:pos="63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квартира двухкомнатная (долева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tabs>
                <w:tab w:val="left" w:pos="63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tabs>
                <w:tab w:val="left" w:pos="463"/>
              </w:tabs>
              <w:spacing w:line="276" w:lineRule="auto"/>
              <w:jc w:val="center"/>
            </w:pPr>
          </w:p>
          <w:p w:rsidR="00781827" w:rsidRPr="00EA2645" w:rsidRDefault="00781827" w:rsidP="00EA2645">
            <w:pPr>
              <w:pStyle w:val="1"/>
              <w:shd w:val="clear" w:color="auto" w:fill="auto"/>
              <w:tabs>
                <w:tab w:val="left" w:pos="463"/>
              </w:tabs>
              <w:spacing w:line="276" w:lineRule="auto"/>
              <w:jc w:val="center"/>
            </w:pPr>
            <w:r w:rsidRPr="00EA2645">
              <w:t>240678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квартира двухкомнатная (долевая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tabs>
                <w:tab w:val="left" w:pos="63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квартира двухкомнатная (долевая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tabs>
                <w:tab w:val="left" w:pos="63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r w:rsidRPr="00EA2645">
              <w:rPr>
                <w:rStyle w:val="9pt"/>
                <w:b/>
                <w:color w:val="auto"/>
                <w:sz w:val="20"/>
                <w:szCs w:val="20"/>
              </w:rPr>
              <w:t xml:space="preserve">Гайсина </w:t>
            </w:r>
            <w:proofErr w:type="spellStart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>Гульназ</w:t>
            </w:r>
            <w:proofErr w:type="spellEnd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>Радифовна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widowControl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</w:rPr>
              <w:t>главный специалист по</w:t>
            </w:r>
            <w:r w:rsidRPr="00EA264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EA2645">
              <w:rPr>
                <w:rFonts w:ascii="Times New Roman" w:hAnsi="Times New Roman" w:cs="Times New Roman"/>
              </w:rPr>
              <w:t>гражданской   защит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2-хкомнатная квартира</w:t>
            </w:r>
          </w:p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b/>
                <w:sz w:val="20"/>
                <w:szCs w:val="20"/>
              </w:rPr>
              <w:t>58.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b/>
              </w:rPr>
            </w:pPr>
          </w:p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rPr>
                <w:b/>
              </w:rPr>
              <w:t>14494,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</w:t>
            </w:r>
          </w:p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b/>
                <w:sz w:val="20"/>
                <w:szCs w:val="20"/>
              </w:rPr>
              <w:t>1443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</w:t>
            </w:r>
          </w:p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(долевая 1/16</w:t>
            </w:r>
            <w:proofErr w:type="gramStart"/>
            <w:r w:rsidRPr="00EA2645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b/>
                <w:sz w:val="20"/>
                <w:szCs w:val="20"/>
              </w:rPr>
              <w:t>61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EA2645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EA26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44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proofErr w:type="spellStart"/>
            <w:r w:rsidRPr="00EA2645">
              <w:t>Nissan</w:t>
            </w:r>
            <w:proofErr w:type="spellEnd"/>
            <w:r w:rsidRPr="00EA2645">
              <w:t xml:space="preserve"> Qashqai+2,   2012 </w:t>
            </w:r>
            <w:proofErr w:type="spellStart"/>
            <w:r w:rsidRPr="00EA2645">
              <w:t>г.в</w:t>
            </w:r>
            <w:proofErr w:type="spellEnd"/>
            <w:r w:rsidRPr="00EA2645"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b/>
              </w:rPr>
            </w:pPr>
          </w:p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rPr>
                <w:b/>
              </w:rPr>
              <w:t>476380,6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EA2645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EA2645">
              <w:rPr>
                <w:rFonts w:ascii="Times New Roman" w:hAnsi="Times New Roman" w:cs="Times New Roman"/>
              </w:rPr>
              <w:t xml:space="preserve"> 1/16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616.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двухкомнатная квартира (индивидуальна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58.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44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616.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58.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44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616.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58.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proofErr w:type="spellStart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>Галиахметов</w:t>
            </w:r>
            <w:proofErr w:type="spellEnd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 xml:space="preserve"> Салават Ахметович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главный инженер отдела АП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ConsPlusNonformat"/>
              <w:tabs>
                <w:tab w:val="left" w:pos="62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</w:t>
            </w:r>
          </w:p>
          <w:p w:rsidR="00822BC0" w:rsidRPr="00EA2645" w:rsidRDefault="00822BC0" w:rsidP="00EA2645">
            <w:pPr>
              <w:pStyle w:val="ConsPlusNonformat"/>
              <w:tabs>
                <w:tab w:val="left" w:pos="62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2589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EA2645">
              <w:t>УАЗ 3163</w:t>
            </w:r>
          </w:p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EA2645">
              <w:t>Патриот,</w:t>
            </w:r>
          </w:p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EA2645">
              <w:t>20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352400,6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EA2645">
              <w:t>культиватор КПС-4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гараж  автомобильны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EA2645">
              <w:t>грабли ГПП - 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EA2645">
              <w:t>Косилка роторна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EA2645">
              <w:t>Фольксваген поло, 20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EA2645">
              <w:t>Прицеп тракторный 2 ПТС- 4М самосвальны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2589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EA2645">
              <w:t>трактор колесный МТЗ-80,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530365,8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EA2645">
              <w:t>Лада 219410 Калина, 20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гараж  автомобильный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822BC0" w:rsidRPr="00EA2645" w:rsidRDefault="00822BC0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proofErr w:type="spellStart"/>
            <w:r w:rsidRPr="00EA2645">
              <w:rPr>
                <w:b/>
              </w:rPr>
              <w:t>Давлятова</w:t>
            </w:r>
            <w:proofErr w:type="spellEnd"/>
            <w:r w:rsidRPr="00EA2645">
              <w:rPr>
                <w:b/>
              </w:rPr>
              <w:t xml:space="preserve"> Гульнара </w:t>
            </w:r>
            <w:proofErr w:type="spellStart"/>
            <w:r w:rsidRPr="00EA2645">
              <w:rPr>
                <w:b/>
              </w:rPr>
              <w:t>Сагитовна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главный специалист по информационно-аналитической и кадровой служб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182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lang w:val="en-US"/>
              </w:rPr>
            </w:pPr>
            <w:r w:rsidRPr="00EA2645">
              <w:t xml:space="preserve">Шевроле </w:t>
            </w:r>
            <w:r w:rsidRPr="00EA2645">
              <w:rPr>
                <w:lang w:val="en-US"/>
              </w:rPr>
              <w:t>CRUZE</w:t>
            </w:r>
            <w:r w:rsidRPr="00EA2645">
              <w:t>,</w:t>
            </w:r>
            <w:r w:rsidRPr="00EA2645">
              <w:rPr>
                <w:lang w:val="en-US"/>
              </w:rPr>
              <w:t>20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158680,8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tabs>
                <w:tab w:val="left" w:pos="62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182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i/>
              </w:rPr>
            </w:pPr>
          </w:p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rPr>
                <w:b/>
              </w:rPr>
              <w:t>1158645,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182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i/>
              </w:rPr>
            </w:pPr>
          </w:p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182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proofErr w:type="spellStart"/>
            <w:r w:rsidRPr="00EA2645">
              <w:rPr>
                <w:b/>
              </w:rPr>
              <w:t>Исхаков</w:t>
            </w:r>
            <w:proofErr w:type="spellEnd"/>
            <w:r w:rsidRPr="00EA2645">
              <w:rPr>
                <w:b/>
              </w:rPr>
              <w:t xml:space="preserve"> Алмаз </w:t>
            </w:r>
            <w:proofErr w:type="spellStart"/>
            <w:r w:rsidRPr="00EA2645">
              <w:rPr>
                <w:b/>
              </w:rPr>
              <w:t>Ниязович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аведующий сектором по муниципальным закупкам</w:t>
            </w:r>
          </w:p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3602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EA2645">
              <w:t>ФОРД Фокус,</w:t>
            </w:r>
          </w:p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EA2645">
              <w:t>20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i/>
              </w:rPr>
            </w:pPr>
          </w:p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383841,6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</w:t>
            </w:r>
          </w:p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(долевая 1/5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</w:t>
            </w:r>
          </w:p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(долевая 1/5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3602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10A19" w:rsidRPr="00EA2645" w:rsidRDefault="00D10A19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258935,3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</w:t>
            </w:r>
          </w:p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(долевая 1/5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3602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10A19" w:rsidRPr="00EA2645" w:rsidRDefault="00D10A19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</w:t>
            </w:r>
          </w:p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(долевая 1/5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3602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10A19" w:rsidRPr="00EA2645" w:rsidRDefault="00D10A19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4578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</w:t>
            </w:r>
          </w:p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(долевая 1/5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3602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10A19" w:rsidRPr="00EA2645" w:rsidRDefault="00D10A19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proofErr w:type="spellStart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>Гаянова</w:t>
            </w:r>
            <w:proofErr w:type="spellEnd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 xml:space="preserve"> Эльвира Андреевн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главный специалист по жилищным вопросам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квартира в двухквартирном до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i/>
                <w:sz w:val="20"/>
                <w:szCs w:val="20"/>
              </w:rPr>
              <w:t>6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343985,4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34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квартира в двухквартирном дом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EA2645">
              <w:t>ВАЗ 2105,</w:t>
            </w:r>
          </w:p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EA2645">
              <w:t>200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378823,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34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proofErr w:type="spellStart"/>
            <w:r w:rsidRPr="00EA2645">
              <w:rPr>
                <w:b/>
              </w:rPr>
              <w:t>Давлетбаева</w:t>
            </w:r>
            <w:proofErr w:type="spellEnd"/>
            <w:r w:rsidRPr="00EA2645">
              <w:rPr>
                <w:b/>
              </w:rPr>
              <w:t xml:space="preserve"> Лариса Ивановн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widowControl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</w:rPr>
              <w:t xml:space="preserve">Заведующий </w:t>
            </w:r>
            <w:proofErr w:type="spellStart"/>
            <w:r w:rsidRPr="00EA2645">
              <w:rPr>
                <w:rFonts w:ascii="Times New Roman" w:hAnsi="Times New Roman" w:cs="Times New Roman"/>
              </w:rPr>
              <w:t>секторомы</w:t>
            </w:r>
            <w:proofErr w:type="spellEnd"/>
            <w:r w:rsidRPr="00EA2645">
              <w:rPr>
                <w:rFonts w:ascii="Times New Roman" w:hAnsi="Times New Roman" w:cs="Times New Roman"/>
              </w:rPr>
              <w:t xml:space="preserve"> ЖКХ и благоустройств</w:t>
            </w:r>
            <w:proofErr w:type="gramStart"/>
            <w:r w:rsidRPr="00EA2645">
              <w:rPr>
                <w:rFonts w:ascii="Times New Roman" w:hAnsi="Times New Roman" w:cs="Times New Roman"/>
              </w:rPr>
              <w:t>а-</w:t>
            </w:r>
            <w:proofErr w:type="gramEnd"/>
            <w:r w:rsidRPr="00EA2645">
              <w:rPr>
                <w:rFonts w:ascii="Times New Roman" w:hAnsi="Times New Roman" w:cs="Times New Roman"/>
              </w:rPr>
              <w:t xml:space="preserve"> главный инспектор по муниципальному контролю в сфере ЖК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однокомнатная квартира (долевая 1/2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left="92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143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EA2645">
              <w:t xml:space="preserve">ДЭУ </w:t>
            </w:r>
            <w:proofErr w:type="spellStart"/>
            <w:r w:rsidRPr="00EA2645">
              <w:t>нексия</w:t>
            </w:r>
            <w:proofErr w:type="spellEnd"/>
            <w:r w:rsidRPr="00EA2645">
              <w:t>,</w:t>
            </w:r>
          </w:p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EA2645">
              <w:t>200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397488,7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left="92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032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EA2645">
              <w:t>КИА РИО, 20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трёхкомнатная квартир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71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left="9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трёхкомнатная квартир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0</w:t>
            </w:r>
          </w:p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трёхкомнатная квартир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03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однокомнатная квартира (долевая 1/2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left="92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left="92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71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143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b/>
              </w:rPr>
            </w:pPr>
            <w:proofErr w:type="spellStart"/>
            <w:r w:rsidRPr="00EA2645">
              <w:rPr>
                <w:b/>
              </w:rPr>
              <w:t>Валинурова</w:t>
            </w:r>
            <w:proofErr w:type="spellEnd"/>
            <w:r w:rsidRPr="00EA2645">
              <w:rPr>
                <w:b/>
              </w:rPr>
              <w:t xml:space="preserve"> Наиля </w:t>
            </w:r>
            <w:proofErr w:type="spellStart"/>
            <w:r w:rsidRPr="00EA2645">
              <w:rPr>
                <w:b/>
              </w:rPr>
              <w:t>Ринатовна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tabs>
                <w:tab w:val="left" w:pos="706"/>
                <w:tab w:val="left" w:pos="1794"/>
              </w:tabs>
              <w:spacing w:line="276" w:lineRule="auto"/>
              <w:jc w:val="center"/>
            </w:pPr>
            <w:r w:rsidRPr="00EA2645">
              <w:t>Заведующий сектором - главный юрисконсуль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tabs>
                <w:tab w:val="left" w:pos="46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  <w:r w:rsidRPr="00EA2645">
              <w:t>ВАЗ Лада-Калина,</w:t>
            </w:r>
          </w:p>
          <w:p w:rsidR="00781827" w:rsidRPr="00EA2645" w:rsidRDefault="00781827" w:rsidP="00EA2645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  <w:r w:rsidRPr="00EA2645">
              <w:t>20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  <w:p w:rsidR="00781827" w:rsidRPr="00EA2645" w:rsidRDefault="00781827" w:rsidP="00EA2645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  <w:r w:rsidRPr="00EA2645">
              <w:t>368770,6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136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1211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b/>
              </w:rPr>
            </w:pPr>
            <w:proofErr w:type="spellStart"/>
            <w:r w:rsidRPr="00EA2645">
              <w:rPr>
                <w:b/>
              </w:rPr>
              <w:t>Миниахметова</w:t>
            </w:r>
            <w:proofErr w:type="spellEnd"/>
            <w:r w:rsidRPr="00EA2645">
              <w:rPr>
                <w:b/>
              </w:rPr>
              <w:t xml:space="preserve"> Наиля </w:t>
            </w:r>
            <w:proofErr w:type="spellStart"/>
            <w:r w:rsidRPr="00EA2645">
              <w:rPr>
                <w:b/>
              </w:rPr>
              <w:t>Надимовна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tabs>
                <w:tab w:val="left" w:pos="706"/>
                <w:tab w:val="left" w:pos="753"/>
              </w:tabs>
              <w:spacing w:line="276" w:lineRule="auto"/>
              <w:jc w:val="center"/>
            </w:pPr>
            <w:r w:rsidRPr="00EA2645">
              <w:t>главный специалист службы  по организационной   работе и делопроизводств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tabs>
                <w:tab w:val="left" w:pos="462"/>
                <w:tab w:val="left" w:pos="62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tabs>
                <w:tab w:val="left" w:pos="462"/>
                <w:tab w:val="left" w:pos="62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62,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  <w:p w:rsidR="00781827" w:rsidRPr="00EA2645" w:rsidRDefault="00781827" w:rsidP="00EA2645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  <w:r w:rsidRPr="00EA2645">
              <w:t>329977,8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tabs>
                <w:tab w:val="left" w:pos="46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tabs>
                <w:tab w:val="left" w:pos="46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518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  <w:r w:rsidRPr="00EA2645">
              <w:t>супруг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tabs>
                <w:tab w:val="left" w:pos="462"/>
                <w:tab w:val="left" w:pos="62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62,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  <w:r w:rsidRPr="00EA2645">
              <w:t>ОПЕЛЬ-Астра, 20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0A19" w:rsidRPr="00EA2645" w:rsidRDefault="00D10A19" w:rsidP="00EA2645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  <w:p w:rsidR="00781827" w:rsidRPr="00EA2645" w:rsidRDefault="00781827" w:rsidP="00EA2645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  <w:r w:rsidRPr="00EA2645">
              <w:t>639325,9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tabs>
                <w:tab w:val="left" w:pos="46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518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  <w:r w:rsidRPr="00EA2645"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tabs>
                <w:tab w:val="left" w:pos="462"/>
                <w:tab w:val="left" w:pos="62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tabs>
                <w:tab w:val="left" w:pos="462"/>
                <w:tab w:val="left" w:pos="62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62,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  <w:p w:rsidR="00781827" w:rsidRPr="00EA2645" w:rsidRDefault="00781827" w:rsidP="00EA2645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  <w:r w:rsidRPr="00EA2645">
              <w:t>60741,5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tabs>
                <w:tab w:val="left" w:pos="46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tabs>
                <w:tab w:val="left" w:pos="46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518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  <w:r w:rsidRPr="00EA2645">
              <w:t>несовершеннолетний</w:t>
            </w:r>
          </w:p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  <w:r w:rsidRPr="00EA2645">
              <w:t>ребен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tabs>
                <w:tab w:val="left" w:pos="462"/>
                <w:tab w:val="left" w:pos="62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tabs>
                <w:tab w:val="left" w:pos="462"/>
                <w:tab w:val="left" w:pos="62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62,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10A19" w:rsidRPr="00EA2645" w:rsidRDefault="00D10A19" w:rsidP="00EA2645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  <w:p w:rsidR="00781827" w:rsidRPr="00EA2645" w:rsidRDefault="00781827" w:rsidP="00EA2645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  <w:r w:rsidRPr="00EA2645"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tabs>
                <w:tab w:val="left" w:pos="46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nformat"/>
              <w:tabs>
                <w:tab w:val="left" w:pos="46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518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A2645">
              <w:rPr>
                <w:rFonts w:ascii="Times New Roman" w:hAnsi="Times New Roman" w:cs="Times New Roman"/>
                <w:b/>
                <w:sz w:val="20"/>
                <w:szCs w:val="20"/>
              </w:rPr>
              <w:t>Лутфуллин</w:t>
            </w:r>
            <w:proofErr w:type="spellEnd"/>
            <w:r w:rsidRPr="00EA2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A2645">
              <w:rPr>
                <w:rFonts w:ascii="Times New Roman" w:hAnsi="Times New Roman" w:cs="Times New Roman"/>
                <w:b/>
                <w:sz w:val="20"/>
                <w:szCs w:val="20"/>
              </w:rPr>
              <w:t>Ришат</w:t>
            </w:r>
            <w:proofErr w:type="spellEnd"/>
            <w:r w:rsidRPr="00EA2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A2645">
              <w:rPr>
                <w:rFonts w:ascii="Times New Roman" w:hAnsi="Times New Roman" w:cs="Times New Roman"/>
                <w:b/>
                <w:sz w:val="20"/>
                <w:szCs w:val="20"/>
              </w:rPr>
              <w:t>миннимухаматович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главный    инженер программис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614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ВАЗ 210740, 20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379068,1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индивидуальной жилой застройк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716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ВАЗ Лада Калина, 20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с/х </w:t>
            </w:r>
            <w:proofErr w:type="gramStart"/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A2645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5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250024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614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09741,8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индивидуальной жилой застройк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71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с/х </w:t>
            </w:r>
            <w:proofErr w:type="gramStart"/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A2645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5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250024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614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индивидуальной жилой застройк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71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с/х </w:t>
            </w:r>
            <w:proofErr w:type="gramStart"/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A2645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5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250024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614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индивидуальной жилой застройк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71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с/х </w:t>
            </w:r>
            <w:proofErr w:type="gramStart"/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A2645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5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250024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фин Айрат </w:t>
            </w:r>
            <w:proofErr w:type="spellStart"/>
            <w:r w:rsidRPr="00EA2645">
              <w:rPr>
                <w:rFonts w:ascii="Times New Roman" w:hAnsi="Times New Roman" w:cs="Times New Roman"/>
                <w:b/>
                <w:sz w:val="20"/>
                <w:szCs w:val="20"/>
              </w:rPr>
              <w:t>Минуллович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главный специалист сектора ЖК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50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ВАЗ-21102,</w:t>
            </w:r>
          </w:p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2001 г. 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10A19" w:rsidRPr="00EA2645" w:rsidRDefault="00D10A19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329295,7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ЛАДА 219470 КАЛИНА, 2015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50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10A19" w:rsidRPr="00EA2645" w:rsidRDefault="00D10A19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255026,2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50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right="424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right="424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50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right="424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right="424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A26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фин Айрат </w:t>
            </w:r>
            <w:proofErr w:type="spellStart"/>
            <w:r w:rsidRPr="00EA2645">
              <w:rPr>
                <w:rFonts w:ascii="Times New Roman" w:hAnsi="Times New Roman" w:cs="Times New Roman"/>
                <w:b/>
                <w:sz w:val="20"/>
                <w:szCs w:val="20"/>
              </w:rPr>
              <w:t>Фагилевич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главный агроном отдела АП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89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ВАЗ 111930, 2011г</w:t>
            </w:r>
            <w:proofErr w:type="gramStart"/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401138,6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EA2645">
              <w:rPr>
                <w:rFonts w:ascii="Times New Roman" w:hAnsi="Times New Roman" w:cs="Times New Roman"/>
                <w:sz w:val="20"/>
                <w:szCs w:val="20"/>
              </w:rPr>
              <w:t xml:space="preserve"> 1/4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EA2645">
              <w:rPr>
                <w:rFonts w:ascii="Times New Roman" w:hAnsi="Times New Roman" w:cs="Times New Roman"/>
                <w:sz w:val="20"/>
                <w:szCs w:val="20"/>
              </w:rPr>
              <w:t xml:space="preserve"> 1/4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89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226135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EA2645">
              <w:rPr>
                <w:rFonts w:ascii="Times New Roman" w:hAnsi="Times New Roman" w:cs="Times New Roman"/>
                <w:sz w:val="20"/>
                <w:szCs w:val="20"/>
              </w:rPr>
              <w:t xml:space="preserve"> 1/4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89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EA2645">
              <w:rPr>
                <w:rFonts w:ascii="Times New Roman" w:hAnsi="Times New Roman" w:cs="Times New Roman"/>
                <w:sz w:val="20"/>
                <w:szCs w:val="20"/>
              </w:rPr>
              <w:t xml:space="preserve"> 1/4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89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781827" w:rsidRPr="00EA2645" w:rsidRDefault="00781827" w:rsidP="00EA2645">
            <w:pPr>
              <w:widowControl w:val="0"/>
              <w:spacing w:after="0"/>
              <w:ind w:left="36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781827" w:rsidRPr="00EA2645" w:rsidRDefault="00781827" w:rsidP="00EA2645">
            <w:pPr>
              <w:widowControl w:val="0"/>
              <w:spacing w:after="0"/>
              <w:ind w:left="36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A2645">
              <w:rPr>
                <w:rFonts w:ascii="Times New Roman" w:hAnsi="Times New Roman" w:cs="Times New Roman"/>
                <w:b/>
                <w:sz w:val="20"/>
                <w:szCs w:val="20"/>
              </w:rPr>
              <w:t>Жеребцова</w:t>
            </w:r>
            <w:proofErr w:type="spellEnd"/>
            <w:r w:rsidRPr="00EA2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ьмира </w:t>
            </w:r>
            <w:proofErr w:type="spellStart"/>
            <w:r w:rsidRPr="00EA2645">
              <w:rPr>
                <w:rFonts w:ascii="Times New Roman" w:hAnsi="Times New Roman" w:cs="Times New Roman"/>
                <w:b/>
                <w:sz w:val="20"/>
                <w:szCs w:val="20"/>
              </w:rPr>
              <w:t>Фанзиловна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</w:t>
            </w:r>
            <w:proofErr w:type="spellStart"/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эжколномики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63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278451,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br/>
              <w:t>Жилой дом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713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635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091083,1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635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br/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713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635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br/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713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A2645">
              <w:rPr>
                <w:rFonts w:ascii="Times New Roman" w:hAnsi="Times New Roman" w:cs="Times New Roman"/>
                <w:b/>
                <w:sz w:val="20"/>
                <w:szCs w:val="20"/>
              </w:rPr>
              <w:t>Фатихов</w:t>
            </w:r>
            <w:proofErr w:type="spellEnd"/>
            <w:r w:rsidRPr="00EA2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A2645">
              <w:rPr>
                <w:rFonts w:ascii="Times New Roman" w:hAnsi="Times New Roman" w:cs="Times New Roman"/>
                <w:b/>
                <w:sz w:val="20"/>
                <w:szCs w:val="20"/>
              </w:rPr>
              <w:t>Илшат</w:t>
            </w:r>
            <w:proofErr w:type="spellEnd"/>
            <w:r w:rsidRPr="00EA2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A2645">
              <w:rPr>
                <w:rFonts w:ascii="Times New Roman" w:hAnsi="Times New Roman" w:cs="Times New Roman"/>
                <w:b/>
                <w:sz w:val="20"/>
                <w:szCs w:val="20"/>
              </w:rPr>
              <w:t>Фоатович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мобилизационной работ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a"/>
              <w:spacing w:line="276" w:lineRule="auto"/>
              <w:jc w:val="center"/>
            </w:pPr>
            <w:r w:rsidRPr="00EA2645"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294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EA2645">
              <w:rPr>
                <w:rFonts w:ascii="Times New Roman" w:hAnsi="Times New Roman" w:cs="Times New Roman"/>
                <w:sz w:val="20"/>
                <w:szCs w:val="20"/>
              </w:rPr>
              <w:t xml:space="preserve"> Рапид,</w:t>
            </w:r>
          </w:p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431829,7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a"/>
              <w:spacing w:line="276" w:lineRule="auto"/>
              <w:jc w:val="center"/>
            </w:pPr>
            <w:r w:rsidRPr="00EA2645">
              <w:t>жилой дом (индивидуальная собственность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a"/>
              <w:spacing w:line="276" w:lineRule="auto"/>
              <w:jc w:val="center"/>
            </w:pPr>
            <w:r w:rsidRPr="00EA2645">
              <w:t>земельный участо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294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338905,6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a"/>
              <w:spacing w:line="276" w:lineRule="auto"/>
              <w:jc w:val="center"/>
            </w:pPr>
            <w:r w:rsidRPr="00EA2645"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a"/>
              <w:spacing w:line="276" w:lineRule="auto"/>
              <w:jc w:val="center"/>
            </w:pPr>
            <w:r w:rsidRPr="00EA2645">
              <w:t>земельный участо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294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a"/>
              <w:spacing w:line="276" w:lineRule="auto"/>
              <w:jc w:val="center"/>
            </w:pPr>
            <w:r w:rsidRPr="00EA2645"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A2645">
              <w:rPr>
                <w:rFonts w:ascii="Times New Roman" w:hAnsi="Times New Roman" w:cs="Times New Roman"/>
                <w:b/>
                <w:sz w:val="20"/>
                <w:szCs w:val="20"/>
              </w:rPr>
              <w:t>Гайдуллина</w:t>
            </w:r>
            <w:proofErr w:type="spellEnd"/>
            <w:r w:rsidRPr="00EA2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A2645">
              <w:rPr>
                <w:rFonts w:ascii="Times New Roman" w:hAnsi="Times New Roman" w:cs="Times New Roman"/>
                <w:b/>
                <w:sz w:val="20"/>
                <w:szCs w:val="20"/>
              </w:rPr>
              <w:t>Минзиля</w:t>
            </w:r>
            <w:proofErr w:type="spellEnd"/>
            <w:r w:rsidRPr="00EA2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A2645">
              <w:rPr>
                <w:rFonts w:ascii="Times New Roman" w:hAnsi="Times New Roman" w:cs="Times New Roman"/>
                <w:b/>
                <w:sz w:val="20"/>
                <w:szCs w:val="20"/>
              </w:rPr>
              <w:t>хазиевна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заведующий сектором аппарата Сове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a"/>
              <w:spacing w:line="276" w:lineRule="auto"/>
              <w:jc w:val="center"/>
            </w:pPr>
            <w:r w:rsidRPr="00EA2645">
              <w:t>земельный участо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889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405575,0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a"/>
              <w:spacing w:line="276" w:lineRule="auto"/>
              <w:jc w:val="center"/>
            </w:pPr>
            <w:r w:rsidRPr="00EA2645">
              <w:t>земельный участо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767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a"/>
              <w:spacing w:line="276" w:lineRule="auto"/>
              <w:jc w:val="center"/>
            </w:pPr>
            <w:r w:rsidRPr="00EA2645"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90.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a"/>
              <w:spacing w:line="276" w:lineRule="auto"/>
              <w:jc w:val="center"/>
            </w:pPr>
            <w:r w:rsidRPr="00EA2645"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60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a"/>
              <w:spacing w:line="276" w:lineRule="auto"/>
              <w:jc w:val="center"/>
            </w:pPr>
            <w:r w:rsidRPr="00EA2645">
              <w:t>теплая автостоянк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486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a"/>
              <w:spacing w:line="276" w:lineRule="auto"/>
              <w:jc w:val="center"/>
            </w:pPr>
            <w:r w:rsidRPr="00EA2645">
              <w:t>жилой дом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90.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a"/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EA26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QE</w:t>
            </w: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40000,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ажа земельного участка</w:t>
            </w: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a"/>
              <w:spacing w:line="276" w:lineRule="auto"/>
              <w:jc w:val="center"/>
            </w:pPr>
            <w:r w:rsidRPr="00EA2645">
              <w:t>земельный участ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889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a"/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ВАЗ 2107,</w:t>
            </w:r>
          </w:p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a"/>
              <w:spacing w:line="276" w:lineRule="auto"/>
              <w:jc w:val="center"/>
            </w:pPr>
            <w:r w:rsidRPr="00EA2645">
              <w:t>Жилой дом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60,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a"/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ГАЗ 3307,</w:t>
            </w:r>
          </w:p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a"/>
              <w:spacing w:line="276" w:lineRule="auto"/>
              <w:jc w:val="center"/>
            </w:pPr>
            <w:r w:rsidRPr="00EA2645">
              <w:t>земельный участ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767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a"/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a"/>
              <w:spacing w:line="276" w:lineRule="auto"/>
              <w:jc w:val="center"/>
            </w:pPr>
            <w:r w:rsidRPr="00EA2645">
              <w:t>теплая автостоянк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486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a"/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b/>
                <w:sz w:val="20"/>
                <w:szCs w:val="20"/>
              </w:rPr>
              <w:t>Смирнова Олеся Петровн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экономик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, </w:t>
            </w:r>
            <w:proofErr w:type="gramStart"/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EA2645">
              <w:rPr>
                <w:rFonts w:ascii="Times New Roman" w:hAnsi="Times New Roman" w:cs="Times New Roman"/>
                <w:sz w:val="20"/>
                <w:szCs w:val="20"/>
              </w:rPr>
              <w:t xml:space="preserve"> (1/3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494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322786,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a"/>
              <w:spacing w:line="276" w:lineRule="auto"/>
              <w:jc w:val="center"/>
            </w:pPr>
            <w:proofErr w:type="gramStart"/>
            <w:r w:rsidRPr="00EA2645">
              <w:t>Дом (объект незавершенного строительства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a"/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a"/>
              <w:spacing w:line="276" w:lineRule="auto"/>
              <w:jc w:val="center"/>
            </w:pPr>
            <w:r w:rsidRPr="00EA2645">
              <w:t xml:space="preserve">земельный участок для ведения личного подсобного хозяйства, </w:t>
            </w:r>
            <w:proofErr w:type="gramStart"/>
            <w:r w:rsidRPr="00EA2645">
              <w:t>долевая</w:t>
            </w:r>
            <w:proofErr w:type="gramEnd"/>
            <w:r w:rsidRPr="00EA2645">
              <w:t xml:space="preserve"> (1/3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494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a"/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ажа земельного участка</w:t>
            </w: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a"/>
              <w:spacing w:line="276" w:lineRule="auto"/>
              <w:jc w:val="center"/>
            </w:pPr>
            <w:proofErr w:type="gramStart"/>
            <w:r w:rsidRPr="00EA2645">
              <w:t>Дом (объект незавершенного строительства</w:t>
            </w:r>
            <w:proofErr w:type="gramEnd"/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выплата на строительство жилья в сельской местности</w:t>
            </w: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a"/>
              <w:spacing w:line="276" w:lineRule="auto"/>
              <w:jc w:val="center"/>
            </w:pPr>
            <w:r w:rsidRPr="00EA2645">
              <w:t xml:space="preserve">земельный участок для ведения личного подсобного хозяйства, </w:t>
            </w:r>
            <w:proofErr w:type="gramStart"/>
            <w:r w:rsidRPr="00EA2645">
              <w:t>долевая</w:t>
            </w:r>
            <w:proofErr w:type="gramEnd"/>
            <w:r w:rsidRPr="00EA2645">
              <w:t xml:space="preserve"> (1/3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494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pStyle w:val="aa"/>
              <w:spacing w:line="276" w:lineRule="auto"/>
              <w:jc w:val="center"/>
            </w:pPr>
            <w:proofErr w:type="gramStart"/>
            <w:r w:rsidRPr="00EA2645">
              <w:t>Дом (объект незавершенного строительства</w:t>
            </w:r>
            <w:proofErr w:type="gramEnd"/>
          </w:p>
        </w:tc>
        <w:tc>
          <w:tcPr>
            <w:tcW w:w="993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424,8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827" w:rsidRPr="00EA2645" w:rsidRDefault="00781827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proofErr w:type="spellStart"/>
            <w:r w:rsidRPr="00EA2645">
              <w:rPr>
                <w:b/>
              </w:rPr>
              <w:t>Мулланурова</w:t>
            </w:r>
            <w:proofErr w:type="spellEnd"/>
            <w:r w:rsidRPr="00EA2645">
              <w:rPr>
                <w:b/>
              </w:rPr>
              <w:t xml:space="preserve"> </w:t>
            </w:r>
            <w:proofErr w:type="spellStart"/>
            <w:r w:rsidRPr="00EA2645">
              <w:rPr>
                <w:b/>
              </w:rPr>
              <w:t>Маршида</w:t>
            </w:r>
            <w:proofErr w:type="spellEnd"/>
            <w:r w:rsidRPr="00EA2645">
              <w:rPr>
                <w:b/>
              </w:rPr>
              <w:t xml:space="preserve"> </w:t>
            </w:r>
            <w:proofErr w:type="spellStart"/>
            <w:r w:rsidRPr="00EA2645">
              <w:rPr>
                <w:b/>
              </w:rPr>
              <w:t>Газнавиевна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ведущий специалист  отдела  экономик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  <w:spacing w:val="-2"/>
              </w:rPr>
              <w:t>Жилой дом</w:t>
            </w:r>
          </w:p>
          <w:p w:rsidR="003724F1" w:rsidRPr="00EA2645" w:rsidRDefault="003724F1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proofErr w:type="spellStart"/>
            <w:r w:rsidRPr="00EA2645">
              <w:t>Камаз</w:t>
            </w:r>
            <w:proofErr w:type="spellEnd"/>
            <w:r w:rsidRPr="00EA2645">
              <w:t xml:space="preserve"> 55102, 198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3724F1" w:rsidRPr="00EA2645" w:rsidRDefault="003724F1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451490,8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для ЛПХ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2329,5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4946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ConsPlusNormal"/>
              <w:widowControl/>
              <w:spacing w:line="276" w:lineRule="auto"/>
              <w:ind w:left="106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ConsPlusNormal"/>
              <w:widowControl/>
              <w:spacing w:line="276" w:lineRule="auto"/>
              <w:ind w:left="65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2329,5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EA2645">
              <w:t>ФОРД фиеста, 20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3724F1" w:rsidRPr="00EA2645" w:rsidRDefault="003724F1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24512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ConsPlusNormal"/>
              <w:widowControl/>
              <w:spacing w:line="276" w:lineRule="auto"/>
              <w:ind w:left="106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ConsPlusNormal"/>
              <w:widowControl/>
              <w:spacing w:line="276" w:lineRule="auto"/>
              <w:ind w:left="426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под сенокос (аренда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ConsPlusNormal"/>
              <w:spacing w:line="276" w:lineRule="auto"/>
              <w:ind w:left="65" w:firstLine="149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4946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EA2645">
              <w:t>Трактор</w:t>
            </w:r>
          </w:p>
          <w:p w:rsidR="003724F1" w:rsidRPr="00EA2645" w:rsidRDefault="003724F1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EA2645">
              <w:t>Т-16 М,</w:t>
            </w:r>
          </w:p>
          <w:p w:rsidR="003724F1" w:rsidRPr="00EA2645" w:rsidRDefault="003724F1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EA2645">
              <w:t>197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ConsPlusNormal"/>
              <w:spacing w:line="276" w:lineRule="auto"/>
              <w:ind w:left="65" w:firstLine="1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ConsPlusNormal"/>
              <w:spacing w:line="276" w:lineRule="auto"/>
              <w:ind w:left="65" w:firstLine="149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фин Радик </w:t>
            </w:r>
            <w:proofErr w:type="spellStart"/>
            <w:r w:rsidRPr="00EA2645">
              <w:rPr>
                <w:rFonts w:ascii="Times New Roman" w:hAnsi="Times New Roman" w:cs="Times New Roman"/>
                <w:b/>
                <w:sz w:val="20"/>
                <w:szCs w:val="20"/>
              </w:rPr>
              <w:t>Фагилевич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ведущий юрисконсуль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  <w:proofErr w:type="gramStart"/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EA2645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ВАЗ-21074, 2011г</w:t>
            </w:r>
            <w:proofErr w:type="gramStart"/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337754,7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квартира (долевая 1/3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ИЖ М 412 ИЭ,</w:t>
            </w:r>
          </w:p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земельный участок   (</w:t>
            </w:r>
            <w:proofErr w:type="gramStart"/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EA2645">
              <w:rPr>
                <w:rFonts w:ascii="Times New Roman" w:hAnsi="Times New Roman" w:cs="Times New Roman"/>
                <w:sz w:val="20"/>
                <w:szCs w:val="20"/>
              </w:rPr>
              <w:t xml:space="preserve"> 1/3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64863,1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квартира (долевая 1/3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EA2645">
              <w:rPr>
                <w:rFonts w:ascii="Times New Roman" w:hAnsi="Times New Roman" w:cs="Times New Roman"/>
                <w:sz w:val="20"/>
                <w:szCs w:val="20"/>
              </w:rPr>
              <w:t xml:space="preserve"> 1/3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квартира (долевая 1/3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1C5E14" w:rsidRPr="00EA2645" w:rsidRDefault="001C5E14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1C5E14" w:rsidRPr="00EA2645" w:rsidRDefault="001C5E14" w:rsidP="00EA26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лтанова </w:t>
            </w:r>
            <w:proofErr w:type="spellStart"/>
            <w:r w:rsidRPr="00EA2645">
              <w:rPr>
                <w:rFonts w:ascii="Times New Roman" w:hAnsi="Times New Roman" w:cs="Times New Roman"/>
                <w:b/>
                <w:sz w:val="20"/>
                <w:szCs w:val="20"/>
              </w:rPr>
              <w:t>Зиля</w:t>
            </w:r>
            <w:proofErr w:type="spellEnd"/>
            <w:r w:rsidRPr="00EA2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A2645">
              <w:rPr>
                <w:rFonts w:ascii="Times New Roman" w:hAnsi="Times New Roman" w:cs="Times New Roman"/>
                <w:b/>
                <w:sz w:val="20"/>
                <w:szCs w:val="20"/>
              </w:rPr>
              <w:t>Рагиповна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1C5E14" w:rsidRPr="00EA2645" w:rsidRDefault="001C5E14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 xml:space="preserve">Старший </w:t>
            </w:r>
            <w:proofErr w:type="spellStart"/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бухгалтео</w:t>
            </w:r>
            <w:proofErr w:type="spellEnd"/>
            <w:r w:rsidRPr="00EA26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  <w:proofErr w:type="gramEnd"/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евизор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C5E14" w:rsidRPr="00EA2645" w:rsidRDefault="001C5E14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 (индивидуальна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5E14" w:rsidRPr="00EA2645" w:rsidRDefault="001C5E14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5E14" w:rsidRPr="00EA2645" w:rsidRDefault="001C5E14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C5E14" w:rsidRPr="00EA2645" w:rsidRDefault="001C5E14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земельный участок (в аренде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C5E14" w:rsidRPr="00EA2645" w:rsidRDefault="001C5E14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5E14" w:rsidRPr="00EA2645" w:rsidRDefault="001C5E14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5E14" w:rsidRPr="00EA2645" w:rsidRDefault="001C5E14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C5E14" w:rsidRPr="00EA2645" w:rsidRDefault="001C5E14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282968,9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C5E14" w:rsidRPr="00EA2645" w:rsidRDefault="001C5E14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1C5E14" w:rsidRPr="00EA2645" w:rsidRDefault="001C5E14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1C5E14" w:rsidRPr="00EA2645" w:rsidRDefault="001C5E14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C5E14" w:rsidRPr="00EA2645" w:rsidRDefault="001C5E14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1C5E14" w:rsidRPr="00EA2645" w:rsidRDefault="001C5E14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C5E14" w:rsidRPr="00EA2645" w:rsidRDefault="001C5E14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E14" w:rsidRPr="00EA2645" w:rsidRDefault="001C5E14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1C5E14" w:rsidRPr="00EA2645" w:rsidRDefault="001C5E14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земельный участок (в аренде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C5E14" w:rsidRPr="00EA2645" w:rsidRDefault="001C5E14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487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5E14" w:rsidRPr="00EA2645" w:rsidRDefault="001C5E14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5E14" w:rsidRPr="00EA2645" w:rsidRDefault="001C5E14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C5E14" w:rsidRPr="00EA2645" w:rsidRDefault="001C5E14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C5E14" w:rsidRPr="00EA2645" w:rsidRDefault="001C5E14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1C5E14" w:rsidRPr="00EA2645" w:rsidRDefault="001C5E14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1C5E14" w:rsidRPr="00EA2645" w:rsidRDefault="001C5E14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5E14" w:rsidRPr="00EA2645" w:rsidRDefault="001C5E14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1C5E14" w:rsidRPr="00EA2645" w:rsidRDefault="001C5E14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C5E14" w:rsidRPr="00EA2645" w:rsidRDefault="001C5E14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E14" w:rsidRPr="00EA2645" w:rsidRDefault="001C5E14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1C5E14" w:rsidRPr="00EA2645" w:rsidRDefault="001C5E14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C5E14" w:rsidRPr="00EA2645" w:rsidRDefault="001C5E14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5E14" w:rsidRPr="00EA2645" w:rsidRDefault="001C5E14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5E14" w:rsidRPr="00EA2645" w:rsidRDefault="001C5E14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C5E14" w:rsidRPr="00EA2645" w:rsidRDefault="001C5E14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78156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C5E14" w:rsidRPr="00EA2645" w:rsidRDefault="001C5E14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1C5E14" w:rsidRPr="00EA2645" w:rsidRDefault="001C5E14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1C5E14" w:rsidRPr="00EA2645" w:rsidRDefault="001C5E14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C5E14" w:rsidRPr="00EA2645" w:rsidRDefault="001C5E14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1C5E14" w:rsidRPr="00EA2645" w:rsidRDefault="001C5E14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C5E14" w:rsidRPr="00EA2645" w:rsidRDefault="001C5E14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E14" w:rsidRPr="00EA2645" w:rsidRDefault="001C5E14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1C5E14" w:rsidRPr="00EA2645" w:rsidRDefault="001C5E14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земельный участок (в аренде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C5E14" w:rsidRPr="00EA2645" w:rsidRDefault="001C5E14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5E14" w:rsidRPr="00EA2645" w:rsidRDefault="001C5E14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5E14" w:rsidRPr="00EA2645" w:rsidRDefault="001C5E14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C5E14" w:rsidRPr="00EA2645" w:rsidRDefault="001C5E14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C5E14" w:rsidRPr="00EA2645" w:rsidRDefault="001C5E14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1C5E14" w:rsidRPr="00EA2645" w:rsidRDefault="001C5E14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1C5E14" w:rsidRPr="00EA2645" w:rsidRDefault="001C5E14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C5E14" w:rsidRPr="00EA2645" w:rsidRDefault="001C5E14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1C5E14" w:rsidRPr="00EA2645" w:rsidRDefault="001C5E14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C5E14" w:rsidRPr="00EA2645" w:rsidRDefault="001C5E14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C5E14" w:rsidRPr="00EA2645" w:rsidRDefault="001C5E14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1C5E14" w:rsidRPr="00EA2645" w:rsidRDefault="001C5E14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земельный участок (в аренде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C5E14" w:rsidRPr="00EA2645" w:rsidRDefault="001C5E14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487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C5E14" w:rsidRPr="00EA2645" w:rsidRDefault="001C5E14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5E14" w:rsidRPr="00EA2645" w:rsidRDefault="001C5E14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C5E14" w:rsidRPr="00EA2645" w:rsidRDefault="001C5E14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C5E14" w:rsidRPr="00EA2645" w:rsidRDefault="001C5E14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A2645">
              <w:rPr>
                <w:rFonts w:ascii="Times New Roman" w:hAnsi="Times New Roman" w:cs="Times New Roman"/>
                <w:b/>
                <w:sz w:val="20"/>
                <w:szCs w:val="20"/>
              </w:rPr>
              <w:t>Лукманова</w:t>
            </w:r>
            <w:proofErr w:type="spellEnd"/>
            <w:r w:rsidR="00D10A19" w:rsidRPr="00EA2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A2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уиза </w:t>
            </w:r>
            <w:proofErr w:type="spellStart"/>
            <w:r w:rsidRPr="00EA2645">
              <w:rPr>
                <w:rFonts w:ascii="Times New Roman" w:hAnsi="Times New Roman" w:cs="Times New Roman"/>
                <w:b/>
                <w:sz w:val="20"/>
                <w:szCs w:val="20"/>
              </w:rPr>
              <w:t>Фанилевна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ргана опеки и попечительств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aa"/>
              <w:spacing w:line="276" w:lineRule="auto"/>
              <w:jc w:val="center"/>
            </w:pPr>
            <w:r w:rsidRPr="00EA2645">
              <w:t>земельный участ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66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aa"/>
              <w:spacing w:line="276" w:lineRule="auto"/>
              <w:jc w:val="center"/>
            </w:pPr>
            <w:r w:rsidRPr="00EA2645">
              <w:t>квартир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Меган</w:t>
            </w:r>
            <w:proofErr w:type="spellEnd"/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478406,6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Дарение</w:t>
            </w:r>
          </w:p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г</w:t>
            </w: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aa"/>
              <w:spacing w:line="276" w:lineRule="auto"/>
              <w:jc w:val="center"/>
            </w:pPr>
            <w:proofErr w:type="spellStart"/>
            <w:r w:rsidRPr="00EA2645">
              <w:t>Жилдой</w:t>
            </w:r>
            <w:proofErr w:type="spellEnd"/>
            <w:r w:rsidRPr="00EA2645">
              <w:t xml:space="preserve"> дом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06,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aa"/>
              <w:spacing w:line="276" w:lineRule="auto"/>
              <w:jc w:val="center"/>
            </w:pPr>
            <w:r w:rsidRPr="00EA2645"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aa"/>
              <w:spacing w:line="276" w:lineRule="auto"/>
              <w:jc w:val="center"/>
            </w:pPr>
            <w:r w:rsidRPr="00EA2645">
              <w:t>земельный участо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2893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aa"/>
              <w:spacing w:line="276" w:lineRule="auto"/>
              <w:jc w:val="center"/>
            </w:pPr>
            <w:r w:rsidRPr="00EA2645">
              <w:t>квартир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859473,5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aa"/>
              <w:spacing w:line="276" w:lineRule="auto"/>
              <w:jc w:val="center"/>
            </w:pPr>
            <w:r w:rsidRPr="00EA2645"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aa"/>
              <w:spacing w:line="276" w:lineRule="auto"/>
              <w:jc w:val="center"/>
            </w:pPr>
            <w:r w:rsidRPr="00EA2645">
              <w:t>Земельный участо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239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aa"/>
              <w:spacing w:line="276" w:lineRule="auto"/>
              <w:jc w:val="center"/>
            </w:pPr>
            <w:r w:rsidRPr="00EA2645"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aa"/>
              <w:spacing w:line="276" w:lineRule="auto"/>
              <w:jc w:val="center"/>
            </w:pPr>
            <w:r w:rsidRPr="00EA2645">
              <w:t>земельный участо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6665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фина </w:t>
            </w:r>
            <w:proofErr w:type="spellStart"/>
            <w:r w:rsidRPr="00EA2645">
              <w:rPr>
                <w:rFonts w:ascii="Times New Roman" w:hAnsi="Times New Roman" w:cs="Times New Roman"/>
                <w:b/>
                <w:sz w:val="20"/>
                <w:szCs w:val="20"/>
              </w:rPr>
              <w:t>Линиза</w:t>
            </w:r>
            <w:proofErr w:type="spellEnd"/>
            <w:r w:rsidRPr="00EA2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A2645">
              <w:rPr>
                <w:rFonts w:ascii="Times New Roman" w:hAnsi="Times New Roman" w:cs="Times New Roman"/>
                <w:b/>
                <w:sz w:val="20"/>
                <w:szCs w:val="20"/>
              </w:rPr>
              <w:t>Нурыйхановна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ргана опек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aa"/>
              <w:spacing w:line="276" w:lineRule="auto"/>
              <w:jc w:val="center"/>
            </w:pPr>
            <w:r w:rsidRPr="00EA2645">
              <w:t>земельный участо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823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круз</w:t>
            </w:r>
            <w:proofErr w:type="spellEnd"/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2010 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03547,1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aa"/>
              <w:spacing w:line="276" w:lineRule="auto"/>
              <w:jc w:val="center"/>
            </w:pPr>
            <w:r w:rsidRPr="00EA2645"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aa"/>
              <w:spacing w:line="276" w:lineRule="auto"/>
              <w:jc w:val="center"/>
            </w:pPr>
            <w:r w:rsidRPr="00EA2645">
              <w:t>земельный участо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823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724540,3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aa"/>
              <w:spacing w:line="276" w:lineRule="auto"/>
              <w:jc w:val="center"/>
            </w:pPr>
            <w:r w:rsidRPr="00EA2645"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aa"/>
              <w:spacing w:line="276" w:lineRule="auto"/>
              <w:jc w:val="center"/>
            </w:pPr>
            <w:r w:rsidRPr="00EA2645">
              <w:t>земельный участо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823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aa"/>
              <w:spacing w:line="276" w:lineRule="auto"/>
              <w:jc w:val="center"/>
            </w:pPr>
            <w:r w:rsidRPr="00EA2645"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aa"/>
              <w:spacing w:line="276" w:lineRule="auto"/>
              <w:jc w:val="center"/>
            </w:pPr>
            <w:r w:rsidRPr="00EA2645">
              <w:t>земельный участо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823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aa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aa"/>
              <w:spacing w:line="276" w:lineRule="auto"/>
              <w:jc w:val="center"/>
            </w:pPr>
            <w:r w:rsidRPr="00EA2645"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A2645">
              <w:rPr>
                <w:rFonts w:ascii="Times New Roman" w:hAnsi="Times New Roman" w:cs="Times New Roman"/>
                <w:b/>
                <w:sz w:val="20"/>
                <w:szCs w:val="20"/>
              </w:rPr>
              <w:t>Насртдинова</w:t>
            </w:r>
            <w:proofErr w:type="spellEnd"/>
            <w:r w:rsidRPr="00EA2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A2645">
              <w:rPr>
                <w:rFonts w:ascii="Times New Roman" w:hAnsi="Times New Roman" w:cs="Times New Roman"/>
                <w:b/>
                <w:sz w:val="20"/>
                <w:szCs w:val="20"/>
              </w:rPr>
              <w:t>Ляйсан</w:t>
            </w:r>
            <w:proofErr w:type="spellEnd"/>
            <w:r w:rsidRPr="00EA2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A2645">
              <w:rPr>
                <w:rFonts w:ascii="Times New Roman" w:hAnsi="Times New Roman" w:cs="Times New Roman"/>
                <w:b/>
                <w:sz w:val="20"/>
                <w:szCs w:val="20"/>
              </w:rPr>
              <w:t>Айратовна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ргана опек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aa"/>
              <w:spacing w:line="276" w:lineRule="auto"/>
              <w:jc w:val="center"/>
            </w:pPr>
            <w:r w:rsidRPr="00EA2645"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8833,5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aa"/>
              <w:spacing w:line="276" w:lineRule="auto"/>
              <w:jc w:val="center"/>
            </w:pPr>
            <w:r w:rsidRPr="00EA2645">
              <w:t>земельный участо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pStyle w:val="aa"/>
              <w:spacing w:line="276" w:lineRule="auto"/>
              <w:jc w:val="center"/>
            </w:pPr>
            <w:r w:rsidRPr="00EA2645">
              <w:t>земельный участо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85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3724F1" w:rsidRPr="00EA2645" w:rsidRDefault="003724F1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7D153E" w:rsidRPr="00EA2645" w:rsidRDefault="00714BF6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r w:rsidRPr="00EA2645">
              <w:rPr>
                <w:rStyle w:val="9pt"/>
                <w:b/>
                <w:color w:val="auto"/>
                <w:sz w:val="20"/>
                <w:szCs w:val="20"/>
              </w:rPr>
              <w:t>39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proofErr w:type="spellStart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>Абдикова</w:t>
            </w:r>
            <w:proofErr w:type="spellEnd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 xml:space="preserve"> Лиза </w:t>
            </w:r>
            <w:proofErr w:type="spellStart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>Мавлетзяновна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 xml:space="preserve">Заместитель </w:t>
            </w:r>
            <w:proofErr w:type="gramStart"/>
            <w:r w:rsidRPr="00EA2645">
              <w:rPr>
                <w:rStyle w:val="9pt"/>
                <w:color w:val="auto"/>
                <w:sz w:val="20"/>
                <w:szCs w:val="20"/>
              </w:rPr>
              <w:t>начальника-начальник</w:t>
            </w:r>
            <w:proofErr w:type="gramEnd"/>
            <w:r w:rsidRPr="00EA2645">
              <w:rPr>
                <w:rStyle w:val="9pt"/>
                <w:color w:val="auto"/>
                <w:sz w:val="20"/>
                <w:szCs w:val="20"/>
              </w:rPr>
              <w:t xml:space="preserve"> инспекц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для ведения ЛПХ (</w:t>
            </w:r>
            <w:proofErr w:type="gramStart"/>
            <w:r w:rsidRPr="00EA2645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A2645">
              <w:rPr>
                <w:rFonts w:ascii="Times New Roman" w:hAnsi="Times New Roman" w:cs="Times New Roman"/>
              </w:rPr>
              <w:t xml:space="preserve"> долевая, 1\3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48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before="240" w:line="276" w:lineRule="auto"/>
              <w:jc w:val="center"/>
            </w:pPr>
            <w:r w:rsidRPr="00EA2645">
              <w:t>543356,7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EA2645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A2645">
              <w:rPr>
                <w:rFonts w:ascii="Times New Roman" w:hAnsi="Times New Roman" w:cs="Times New Roman"/>
              </w:rPr>
              <w:t xml:space="preserve"> долевая, 1\3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48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proofErr w:type="gramStart"/>
            <w:r w:rsidRPr="00EA2645">
              <w:t>ШКОДА</w:t>
            </w:r>
            <w:proofErr w:type="gramEnd"/>
            <w:r w:rsidRPr="00EA2645">
              <w:t xml:space="preserve"> OCTAVI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before="240" w:line="276" w:lineRule="auto"/>
              <w:jc w:val="center"/>
            </w:pPr>
            <w:r w:rsidRPr="00EA2645">
              <w:t>320876,3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для ведения ЛПХ (</w:t>
            </w:r>
            <w:proofErr w:type="gramStart"/>
            <w:r w:rsidRPr="00EA2645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A2645">
              <w:rPr>
                <w:rFonts w:ascii="Times New Roman" w:hAnsi="Times New Roman" w:cs="Times New Roman"/>
              </w:rPr>
              <w:t xml:space="preserve"> долевая, 1\3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48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EA2645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A2645">
              <w:rPr>
                <w:rFonts w:ascii="Times New Roman" w:hAnsi="Times New Roman" w:cs="Times New Roman"/>
              </w:rPr>
              <w:t xml:space="preserve"> долевая, 1\3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для ведения ЛПХ (</w:t>
            </w:r>
            <w:proofErr w:type="gramStart"/>
            <w:r w:rsidRPr="00EA2645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A2645">
              <w:rPr>
                <w:rFonts w:ascii="Times New Roman" w:hAnsi="Times New Roman" w:cs="Times New Roman"/>
              </w:rPr>
              <w:t xml:space="preserve"> долевая, 1\3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48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EA2645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A2645">
              <w:rPr>
                <w:rFonts w:ascii="Times New Roman" w:hAnsi="Times New Roman" w:cs="Times New Roman"/>
              </w:rPr>
              <w:t xml:space="preserve"> долевая, 1\3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7D153E" w:rsidRPr="00EA2645" w:rsidRDefault="00714BF6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tabs>
                <w:tab w:val="left" w:pos="465"/>
              </w:tabs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r w:rsidRPr="00EA2645">
              <w:rPr>
                <w:rStyle w:val="9pt"/>
                <w:b/>
                <w:color w:val="auto"/>
                <w:sz w:val="20"/>
                <w:szCs w:val="20"/>
              </w:rPr>
              <w:t>40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tabs>
                <w:tab w:val="left" w:pos="465"/>
              </w:tabs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r w:rsidRPr="00EA2645">
              <w:rPr>
                <w:rStyle w:val="9pt"/>
                <w:b/>
                <w:color w:val="auto"/>
                <w:sz w:val="20"/>
                <w:szCs w:val="20"/>
              </w:rPr>
              <w:t xml:space="preserve">Юнусова </w:t>
            </w:r>
            <w:proofErr w:type="spellStart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>Винария</w:t>
            </w:r>
            <w:proofErr w:type="spellEnd"/>
          </w:p>
          <w:p w:rsidR="007D153E" w:rsidRPr="00EA2645" w:rsidRDefault="007D153E" w:rsidP="00EA2645">
            <w:pPr>
              <w:pStyle w:val="1"/>
              <w:shd w:val="clear" w:color="auto" w:fill="auto"/>
              <w:tabs>
                <w:tab w:val="left" w:pos="465"/>
              </w:tabs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proofErr w:type="spellStart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>Закиевна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Главный бухгалтер главной бухгалтерии финансового управл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23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527885,42</w:t>
            </w:r>
          </w:p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232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EA2645">
              <w:t>LADA  2121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320798,6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7D153E" w:rsidRPr="00EA2645" w:rsidRDefault="00714BF6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EA264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4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proofErr w:type="spellStart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>Ахмерова</w:t>
            </w:r>
            <w:proofErr w:type="spellEnd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>Альфия</w:t>
            </w:r>
            <w:proofErr w:type="spellEnd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>Фритовна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Заведующий сектором по финансовому контролю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приусадебный (</w:t>
            </w:r>
            <w:proofErr w:type="gramStart"/>
            <w:r w:rsidRPr="00EA2645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A2645">
              <w:rPr>
                <w:rFonts w:ascii="Times New Roman" w:hAnsi="Times New Roman" w:cs="Times New Roman"/>
              </w:rPr>
              <w:t xml:space="preserve"> долева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408190,99</w:t>
            </w:r>
          </w:p>
          <w:p w:rsidR="007D153E" w:rsidRPr="00EA2645" w:rsidRDefault="007D153E" w:rsidP="00EA2645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квартира (общая долева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приусадебный (</w:t>
            </w:r>
            <w:proofErr w:type="gramStart"/>
            <w:r w:rsidRPr="00EA2645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A2645">
              <w:rPr>
                <w:rFonts w:ascii="Times New Roman" w:hAnsi="Times New Roman" w:cs="Times New Roman"/>
              </w:rPr>
              <w:t xml:space="preserve"> долева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EA2645">
              <w:t>LADA GRANT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148659,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квартир</w:t>
            </w:r>
            <w:proofErr w:type="gramStart"/>
            <w:r w:rsidRPr="00EA2645">
              <w:rPr>
                <w:rFonts w:ascii="Times New Roman" w:hAnsi="Times New Roman" w:cs="Times New Roman"/>
              </w:rPr>
              <w:t>а(</w:t>
            </w:r>
            <w:proofErr w:type="gramEnd"/>
            <w:r w:rsidRPr="00EA2645">
              <w:rPr>
                <w:rFonts w:ascii="Times New Roman" w:hAnsi="Times New Roman" w:cs="Times New Roman"/>
              </w:rPr>
              <w:t>общая долева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приусадебный (</w:t>
            </w:r>
            <w:proofErr w:type="gramStart"/>
            <w:r w:rsidRPr="00EA2645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A2645">
              <w:rPr>
                <w:rFonts w:ascii="Times New Roman" w:hAnsi="Times New Roman" w:cs="Times New Roman"/>
              </w:rPr>
              <w:t xml:space="preserve"> долева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квартир</w:t>
            </w:r>
            <w:proofErr w:type="gramStart"/>
            <w:r w:rsidRPr="00EA2645">
              <w:rPr>
                <w:rFonts w:ascii="Times New Roman" w:hAnsi="Times New Roman" w:cs="Times New Roman"/>
              </w:rPr>
              <w:t>а(</w:t>
            </w:r>
            <w:proofErr w:type="gramEnd"/>
            <w:r w:rsidRPr="00EA2645">
              <w:rPr>
                <w:rFonts w:ascii="Times New Roman" w:hAnsi="Times New Roman" w:cs="Times New Roman"/>
              </w:rPr>
              <w:t>общая долева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квартир</w:t>
            </w:r>
            <w:proofErr w:type="gramStart"/>
            <w:r w:rsidRPr="00EA2645">
              <w:rPr>
                <w:rFonts w:ascii="Times New Roman" w:hAnsi="Times New Roman" w:cs="Times New Roman"/>
              </w:rPr>
              <w:t>а(</w:t>
            </w:r>
            <w:proofErr w:type="gramEnd"/>
            <w:r w:rsidRPr="00EA2645">
              <w:rPr>
                <w:rFonts w:ascii="Times New Roman" w:hAnsi="Times New Roman" w:cs="Times New Roman"/>
              </w:rPr>
              <w:t>общая долева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503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7D153E" w:rsidRPr="00EA2645" w:rsidRDefault="00714BF6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EA264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42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proofErr w:type="spellStart"/>
            <w:r w:rsidRPr="00EA2645">
              <w:rPr>
                <w:b/>
              </w:rPr>
              <w:t>Галиева</w:t>
            </w:r>
            <w:proofErr w:type="spellEnd"/>
            <w:r w:rsidRPr="00EA2645">
              <w:rPr>
                <w:b/>
              </w:rPr>
              <w:t xml:space="preserve"> Анфиса </w:t>
            </w:r>
            <w:proofErr w:type="spellStart"/>
            <w:r w:rsidRPr="00EA2645">
              <w:rPr>
                <w:b/>
              </w:rPr>
              <w:t>Ваисовна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Главный экономист</w:t>
            </w:r>
          </w:p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267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i/>
              </w:rPr>
            </w:pPr>
          </w:p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348022,2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267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EA2645">
              <w:t xml:space="preserve">ДЭУ </w:t>
            </w:r>
            <w:r w:rsidRPr="00EA2645">
              <w:rPr>
                <w:lang w:val="en-US"/>
              </w:rPr>
              <w:t>NEXIADEUNYEXI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969F2" w:rsidRPr="00EA2645" w:rsidRDefault="00C969F2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21584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7D153E" w:rsidRPr="00EA2645" w:rsidRDefault="00714BF6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EA264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43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proofErr w:type="spellStart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>Гималтдинова</w:t>
            </w:r>
            <w:proofErr w:type="spellEnd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>Гульназ</w:t>
            </w:r>
            <w:proofErr w:type="spellEnd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>Наилевна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Заведующий сектором по исполнению бюдже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</w:t>
            </w:r>
            <w:proofErr w:type="gramStart"/>
            <w:r w:rsidRPr="00EA2645">
              <w:rPr>
                <w:rFonts w:ascii="Times New Roman" w:hAnsi="Times New Roman" w:cs="Times New Roman"/>
              </w:rPr>
              <w:t>.</w:t>
            </w:r>
            <w:proofErr w:type="gramEnd"/>
            <w:r w:rsidRPr="00EA2645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EA2645">
              <w:rPr>
                <w:rFonts w:ascii="Times New Roman" w:hAnsi="Times New Roman" w:cs="Times New Roman"/>
              </w:rPr>
              <w:t>д</w:t>
            </w:r>
            <w:proofErr w:type="gramEnd"/>
            <w:r w:rsidRPr="00EA2645">
              <w:rPr>
                <w:rFonts w:ascii="Times New Roman" w:hAnsi="Times New Roman" w:cs="Times New Roman"/>
              </w:rPr>
              <w:t>ля размещения домов индивидуальной жилой застройк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71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5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312800,3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92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71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</w:t>
            </w:r>
            <w:proofErr w:type="gramStart"/>
            <w:r w:rsidRPr="00EA2645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EA2645">
              <w:rPr>
                <w:rFonts w:ascii="Times New Roman" w:hAnsi="Times New Roman" w:cs="Times New Roman"/>
              </w:rPr>
              <w:t xml:space="preserve">  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71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5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EA2645">
              <w:rPr>
                <w:lang w:val="en-US"/>
              </w:rPr>
              <w:t>SKODAYET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i/>
              </w:rPr>
            </w:pPr>
          </w:p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56759,59</w:t>
            </w:r>
          </w:p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92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92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EA2645">
              <w:t>Самоходная машина снегох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71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71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5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92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92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71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71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5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465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92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92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7D153E" w:rsidRPr="00EA2645" w:rsidRDefault="00714BF6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EA264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44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b/>
              </w:rPr>
            </w:pPr>
            <w:proofErr w:type="spellStart"/>
            <w:r w:rsidRPr="00EA2645">
              <w:rPr>
                <w:b/>
              </w:rPr>
              <w:t>Зинатуллина</w:t>
            </w:r>
            <w:proofErr w:type="spellEnd"/>
          </w:p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b/>
              </w:rPr>
            </w:pPr>
            <w:proofErr w:type="spellStart"/>
            <w:r w:rsidRPr="00EA2645">
              <w:rPr>
                <w:b/>
              </w:rPr>
              <w:t>Занира</w:t>
            </w:r>
            <w:proofErr w:type="spellEnd"/>
          </w:p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proofErr w:type="spellStart"/>
            <w:r w:rsidRPr="00EA2645">
              <w:rPr>
                <w:b/>
              </w:rPr>
              <w:t>Тимергалиевна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Заведующий сектором по формированию бюдже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tabs>
                <w:tab w:val="left" w:pos="59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22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405324,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tabs>
                <w:tab w:val="left" w:pos="59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tabs>
                <w:tab w:val="left" w:pos="59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22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EA2645">
              <w:t>ВАЗ 211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b/>
                <w:i/>
              </w:rPr>
            </w:pPr>
          </w:p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64149,7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7D153E" w:rsidRPr="00EA2645" w:rsidRDefault="00714BF6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EA264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45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proofErr w:type="spellStart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>Зиннатуллина</w:t>
            </w:r>
            <w:proofErr w:type="spellEnd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>Гульсина</w:t>
            </w:r>
            <w:proofErr w:type="spellEnd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>Шамсуновна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Заведующий сектором по исполнению бюдже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tabs>
                <w:tab w:val="left" w:pos="42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16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382835,41</w:t>
            </w:r>
          </w:p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969F2" w:rsidRPr="00EA2645" w:rsidRDefault="00C969F2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380595,5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tabs>
                <w:tab w:val="left" w:pos="42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16,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-10"/>
              <w:jc w:val="center"/>
            </w:pPr>
            <w:r w:rsidRPr="00EA2645">
              <w:rPr>
                <w:lang w:val="en-US"/>
              </w:rPr>
              <w:t>R</w:t>
            </w:r>
            <w:r w:rsidRPr="00EA2645">
              <w:t>е</w:t>
            </w:r>
            <w:proofErr w:type="spellStart"/>
            <w:r w:rsidRPr="00EA2645">
              <w:rPr>
                <w:lang w:val="en-US"/>
              </w:rPr>
              <w:t>nault</w:t>
            </w:r>
            <w:proofErr w:type="spellEnd"/>
            <w:r w:rsidRPr="00EA2645">
              <w:rPr>
                <w:lang w:val="en-US"/>
              </w:rPr>
              <w:t xml:space="preserve"> Dust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tabs>
                <w:tab w:val="left" w:pos="42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16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7D153E" w:rsidRPr="00EA2645" w:rsidRDefault="00714BF6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r w:rsidRPr="00EA2645">
              <w:rPr>
                <w:rStyle w:val="9pt"/>
                <w:b/>
                <w:color w:val="auto"/>
                <w:sz w:val="20"/>
                <w:szCs w:val="20"/>
              </w:rPr>
              <w:t>46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proofErr w:type="spellStart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>Гиниятова</w:t>
            </w:r>
            <w:proofErr w:type="spellEnd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 xml:space="preserve"> Лидия </w:t>
            </w:r>
            <w:proofErr w:type="spellStart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>Ахнафовна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Ведущий экономис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EA2645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EA2645">
              <w:rPr>
                <w:rFonts w:ascii="Times New Roman" w:hAnsi="Times New Roman" w:cs="Times New Roman"/>
              </w:rPr>
              <w:t>, 1\4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426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17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  под индивидуальное жилищное строительство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21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EA2645">
              <w:t xml:space="preserve">ДЭУ </w:t>
            </w:r>
            <w:proofErr w:type="spellStart"/>
            <w:r w:rsidRPr="00EA2645">
              <w:t>Матиз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330169,2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  под индивидуальное жилищное строительство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47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  под индивидуальное жилищное строительств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21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tabs>
                <w:tab w:val="left" w:pos="3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ИЖС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426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47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proofErr w:type="spellStart"/>
            <w:r w:rsidRPr="00EA2645">
              <w:t>Hyundai</w:t>
            </w:r>
            <w:proofErr w:type="spellEnd"/>
            <w:r w:rsidRPr="00EA2645">
              <w:t xml:space="preserve"> i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368128,96</w:t>
            </w:r>
          </w:p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7D153E" w:rsidRPr="00EA2645" w:rsidRDefault="007D153E" w:rsidP="00EA2645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EA2645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EA2645">
              <w:rPr>
                <w:rFonts w:ascii="Times New Roman" w:hAnsi="Times New Roman" w:cs="Times New Roman"/>
              </w:rPr>
              <w:t>, 1\4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426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17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EA2645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EA2645">
              <w:rPr>
                <w:rFonts w:ascii="Times New Roman" w:hAnsi="Times New Roman" w:cs="Times New Roman"/>
              </w:rPr>
              <w:t>, 1\4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426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17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  под индивидуальное жилищное строительство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21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  под индивидуальное жилищное строительство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47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EA2645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EA2645">
              <w:rPr>
                <w:rFonts w:ascii="Times New Roman" w:hAnsi="Times New Roman" w:cs="Times New Roman"/>
              </w:rPr>
              <w:t>, 1\4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17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  под индивидуальное жилищное строительство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426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21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4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  под индивидуальное жилищное строительство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426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147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7D153E" w:rsidRPr="00EA2645" w:rsidRDefault="00714BF6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r w:rsidRPr="00EA2645">
              <w:rPr>
                <w:rStyle w:val="9pt"/>
                <w:b/>
                <w:color w:val="auto"/>
                <w:sz w:val="20"/>
                <w:szCs w:val="20"/>
              </w:rPr>
              <w:t>47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r w:rsidRPr="00EA2645">
              <w:rPr>
                <w:rStyle w:val="9pt"/>
                <w:b/>
                <w:color w:val="auto"/>
                <w:sz w:val="20"/>
                <w:szCs w:val="20"/>
              </w:rPr>
              <w:t xml:space="preserve">Хайруллина </w:t>
            </w:r>
            <w:proofErr w:type="spellStart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>Айгуль</w:t>
            </w:r>
            <w:proofErr w:type="spellEnd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>Галеевна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Ведущий ревизор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EA2645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EA2645">
              <w:rPr>
                <w:rFonts w:ascii="Times New Roman" w:hAnsi="Times New Roman" w:cs="Times New Roman"/>
              </w:rPr>
              <w:t>, 1\3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426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EA2645">
              <w:t xml:space="preserve">Фольксваген </w:t>
            </w:r>
            <w:r w:rsidRPr="00EA2645">
              <w:rPr>
                <w:lang w:val="en-US"/>
              </w:rPr>
              <w:t xml:space="preserve"> Volkswagen Polo Seda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before="240" w:line="276" w:lineRule="auto"/>
              <w:jc w:val="center"/>
            </w:pPr>
            <w:r w:rsidRPr="00EA2645">
              <w:t>131516,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EA2645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EA2645">
              <w:rPr>
                <w:rFonts w:ascii="Times New Roman" w:hAnsi="Times New Roman" w:cs="Times New Roman"/>
              </w:rPr>
              <w:t>, 1\5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426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</w:t>
            </w:r>
            <w:proofErr w:type="gramStart"/>
            <w:r w:rsidRPr="00EA2645">
              <w:rPr>
                <w:rFonts w:ascii="Times New Roman" w:hAnsi="Times New Roman" w:cs="Times New Roman"/>
              </w:rPr>
              <w:t>и(</w:t>
            </w:r>
            <w:proofErr w:type="gramEnd"/>
            <w:r w:rsidRPr="00EA2645">
              <w:rPr>
                <w:rFonts w:ascii="Times New Roman" w:hAnsi="Times New Roman" w:cs="Times New Roman"/>
              </w:rPr>
              <w:t>долевая, 1\3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EA2645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EA2645">
              <w:rPr>
                <w:rFonts w:ascii="Times New Roman" w:hAnsi="Times New Roman" w:cs="Times New Roman"/>
              </w:rPr>
              <w:t>, 1\3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426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tabs>
                <w:tab w:val="left" w:pos="3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4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before="240" w:line="276" w:lineRule="auto"/>
              <w:jc w:val="center"/>
            </w:pPr>
            <w:r w:rsidRPr="00EA2645">
              <w:t>524324,97</w:t>
            </w:r>
          </w:p>
          <w:p w:rsidR="007D153E" w:rsidRPr="00EA2645" w:rsidRDefault="007D153E" w:rsidP="00EA2645">
            <w:pPr>
              <w:pStyle w:val="1"/>
              <w:shd w:val="clear" w:color="auto" w:fill="auto"/>
              <w:spacing w:before="240" w:line="276" w:lineRule="auto"/>
              <w:jc w:val="center"/>
            </w:pPr>
          </w:p>
          <w:p w:rsidR="007D153E" w:rsidRPr="00EA2645" w:rsidRDefault="007D153E" w:rsidP="00EA2645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</w:t>
            </w:r>
            <w:proofErr w:type="gramStart"/>
            <w:r w:rsidRPr="00EA2645">
              <w:rPr>
                <w:rFonts w:ascii="Times New Roman" w:hAnsi="Times New Roman" w:cs="Times New Roman"/>
              </w:rPr>
              <w:t>и(</w:t>
            </w:r>
            <w:proofErr w:type="gramEnd"/>
            <w:r w:rsidRPr="00EA2645">
              <w:rPr>
                <w:rFonts w:ascii="Times New Roman" w:hAnsi="Times New Roman" w:cs="Times New Roman"/>
              </w:rPr>
              <w:t>долевая, 1\3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EA2645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EA2645">
              <w:rPr>
                <w:rFonts w:ascii="Times New Roman" w:hAnsi="Times New Roman" w:cs="Times New Roman"/>
              </w:rPr>
              <w:t>, 2\5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426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EA2645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EA2645">
              <w:rPr>
                <w:rFonts w:ascii="Times New Roman" w:hAnsi="Times New Roman" w:cs="Times New Roman"/>
              </w:rPr>
              <w:t>, 1\5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426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before="240" w:line="276" w:lineRule="auto"/>
              <w:jc w:val="center"/>
            </w:pPr>
            <w:r w:rsidRPr="00EA2645">
              <w:t>8643,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</w:t>
            </w:r>
            <w:proofErr w:type="gramStart"/>
            <w:r w:rsidRPr="00EA2645">
              <w:rPr>
                <w:rFonts w:ascii="Times New Roman" w:hAnsi="Times New Roman" w:cs="Times New Roman"/>
              </w:rPr>
              <w:t>и(</w:t>
            </w:r>
            <w:proofErr w:type="gramEnd"/>
            <w:r w:rsidRPr="00EA2645">
              <w:rPr>
                <w:rFonts w:ascii="Times New Roman" w:hAnsi="Times New Roman" w:cs="Times New Roman"/>
              </w:rPr>
              <w:t>долевая, 1\3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EA2645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EA2645">
              <w:rPr>
                <w:rFonts w:ascii="Times New Roman" w:hAnsi="Times New Roman" w:cs="Times New Roman"/>
              </w:rPr>
              <w:t>, 1\3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426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EA2645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EA2645">
              <w:rPr>
                <w:rFonts w:ascii="Times New Roman" w:hAnsi="Times New Roman" w:cs="Times New Roman"/>
              </w:rPr>
              <w:t>, 1\5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426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969F2" w:rsidRPr="00EA2645" w:rsidRDefault="00C969F2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5627,9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4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426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4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969F2" w:rsidRPr="00EA2645" w:rsidRDefault="00C969F2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numPr>
                <w:ilvl w:val="0"/>
                <w:numId w:val="7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4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4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426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4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426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7D153E" w:rsidRPr="00EA2645" w:rsidRDefault="00714BF6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48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r w:rsidRPr="00EA2645">
              <w:rPr>
                <w:rStyle w:val="9pt"/>
                <w:b/>
                <w:color w:val="auto"/>
                <w:sz w:val="20"/>
                <w:szCs w:val="20"/>
              </w:rPr>
              <w:t xml:space="preserve">Сафиуллина Зарина </w:t>
            </w:r>
            <w:proofErr w:type="spellStart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>Мадавиевна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ведущий экономис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4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EA2645">
              <w:t>ВАЗ 211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47476,1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4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426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4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969F2" w:rsidRPr="00EA2645" w:rsidRDefault="00C969F2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0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4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426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4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969F2" w:rsidRPr="00EA2645" w:rsidRDefault="00C969F2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0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4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426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7D153E" w:rsidRPr="00EA2645" w:rsidRDefault="00714BF6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49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b/>
                <w:color w:val="auto"/>
                <w:sz w:val="20"/>
                <w:szCs w:val="20"/>
              </w:rPr>
            </w:pPr>
            <w:proofErr w:type="spellStart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>Карамова</w:t>
            </w:r>
            <w:proofErr w:type="spellEnd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>Нафиса</w:t>
            </w:r>
            <w:proofErr w:type="spellEnd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A2645">
              <w:rPr>
                <w:rStyle w:val="9pt"/>
                <w:b/>
                <w:color w:val="auto"/>
                <w:sz w:val="20"/>
                <w:szCs w:val="20"/>
              </w:rPr>
              <w:t>Гыймадиевна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ведущий экономис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EA2645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EA2645">
              <w:rPr>
                <w:rFonts w:ascii="Times New Roman" w:hAnsi="Times New Roman" w:cs="Times New Roman"/>
              </w:rPr>
              <w:t>, 1\2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426" w:firstLine="0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187377,4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15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4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7D153E" w:rsidRPr="00EA2645" w:rsidRDefault="00714BF6" w:rsidP="00EA2645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50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proofErr w:type="spellStart"/>
            <w:r w:rsidRPr="00EA2645">
              <w:rPr>
                <w:b/>
              </w:rPr>
              <w:t>Валиуллина</w:t>
            </w:r>
            <w:proofErr w:type="spellEnd"/>
            <w:r w:rsidRPr="00EA2645">
              <w:rPr>
                <w:b/>
              </w:rPr>
              <w:t xml:space="preserve"> </w:t>
            </w:r>
            <w:proofErr w:type="spellStart"/>
            <w:r w:rsidRPr="00EA2645">
              <w:rPr>
                <w:b/>
              </w:rPr>
              <w:t>Зульфия</w:t>
            </w:r>
            <w:proofErr w:type="spellEnd"/>
            <w:r w:rsidRPr="00EA2645">
              <w:rPr>
                <w:b/>
              </w:rPr>
              <w:t xml:space="preserve"> </w:t>
            </w:r>
            <w:proofErr w:type="spellStart"/>
            <w:r w:rsidRPr="00EA2645">
              <w:rPr>
                <w:b/>
              </w:rPr>
              <w:t>Гайдулловна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Ведущий ревизор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tabs>
                <w:tab w:val="left" w:pos="59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2235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969F2" w:rsidRPr="00EA2645" w:rsidRDefault="00C969F2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276938,2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36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36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tabs>
                <w:tab w:val="left" w:pos="59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2235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EA2645">
              <w:t xml:space="preserve">РЕНО </w:t>
            </w:r>
            <w:proofErr w:type="spellStart"/>
            <w:r w:rsidRPr="00EA2645">
              <w:t>Сандера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C969F2" w:rsidRPr="00EA2645" w:rsidRDefault="00C969F2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  <w:r w:rsidRPr="00EA2645">
              <w:t>274433,7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36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4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36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A2645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tabs>
                <w:tab w:val="left" w:pos="59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2235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A2645" w:rsidRPr="00EA2645" w:rsidTr="00EA2645">
        <w:trPr>
          <w:cantSplit/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36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7D153E" w:rsidRPr="00EA2645" w:rsidRDefault="007D153E" w:rsidP="00EA264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A2645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D153E" w:rsidRPr="00EA2645" w:rsidRDefault="007D153E" w:rsidP="00EA2645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</w:tbl>
    <w:p w:rsidR="00443A47" w:rsidRPr="00D10A19" w:rsidRDefault="00443A47" w:rsidP="00F40B76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443A47" w:rsidRPr="00D10A19" w:rsidSect="00C508D7">
      <w:headerReference w:type="default" r:id="rId9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5CF" w:rsidRDefault="00C305CF" w:rsidP="00887E81">
      <w:pPr>
        <w:spacing w:after="0" w:line="240" w:lineRule="auto"/>
      </w:pPr>
      <w:r>
        <w:separator/>
      </w:r>
    </w:p>
  </w:endnote>
  <w:endnote w:type="continuationSeparator" w:id="0">
    <w:p w:rsidR="00C305CF" w:rsidRDefault="00C305CF" w:rsidP="0088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5CF" w:rsidRDefault="00C305CF" w:rsidP="00887E81">
      <w:pPr>
        <w:spacing w:after="0" w:line="240" w:lineRule="auto"/>
      </w:pPr>
      <w:r>
        <w:separator/>
      </w:r>
    </w:p>
  </w:footnote>
  <w:footnote w:type="continuationSeparator" w:id="0">
    <w:p w:rsidR="00C305CF" w:rsidRDefault="00C305CF" w:rsidP="0088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472238"/>
      <w:docPartObj>
        <w:docPartGallery w:val="Page Numbers (Top of Page)"/>
        <w:docPartUnique/>
      </w:docPartObj>
    </w:sdtPr>
    <w:sdtContent>
      <w:p w:rsidR="00F73C23" w:rsidRDefault="00F73C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645">
          <w:rPr>
            <w:noProof/>
          </w:rPr>
          <w:t>43</w:t>
        </w:r>
        <w:r>
          <w:fldChar w:fldCharType="end"/>
        </w:r>
      </w:p>
    </w:sdtContent>
  </w:sdt>
  <w:p w:rsidR="00F73C23" w:rsidRDefault="00F73C2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0987"/>
    <w:multiLevelType w:val="hybridMultilevel"/>
    <w:tmpl w:val="63201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D53C0"/>
    <w:multiLevelType w:val="hybridMultilevel"/>
    <w:tmpl w:val="739E1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E7F28"/>
    <w:multiLevelType w:val="hybridMultilevel"/>
    <w:tmpl w:val="F2066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53CE8"/>
    <w:multiLevelType w:val="hybridMultilevel"/>
    <w:tmpl w:val="7F58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D571E"/>
    <w:multiLevelType w:val="hybridMultilevel"/>
    <w:tmpl w:val="F9827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6">
    <w:nsid w:val="38EB5E63"/>
    <w:multiLevelType w:val="hybridMultilevel"/>
    <w:tmpl w:val="75D87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E04D6"/>
    <w:multiLevelType w:val="hybridMultilevel"/>
    <w:tmpl w:val="4614F52E"/>
    <w:lvl w:ilvl="0" w:tplc="42F62866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8">
    <w:nsid w:val="5035447B"/>
    <w:multiLevelType w:val="hybridMultilevel"/>
    <w:tmpl w:val="EB86F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85B97"/>
    <w:multiLevelType w:val="hybridMultilevel"/>
    <w:tmpl w:val="63201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565E3"/>
    <w:multiLevelType w:val="hybridMultilevel"/>
    <w:tmpl w:val="3E2A53C8"/>
    <w:lvl w:ilvl="0" w:tplc="7DF48134">
      <w:start w:val="1"/>
      <w:numFmt w:val="decimal"/>
      <w:lvlText w:val="%1)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1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  <w:num w:numId="11">
    <w:abstractNumId w:val="8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47"/>
    <w:rsid w:val="00003701"/>
    <w:rsid w:val="00040D6F"/>
    <w:rsid w:val="00047FFC"/>
    <w:rsid w:val="00053868"/>
    <w:rsid w:val="00073E87"/>
    <w:rsid w:val="000775EB"/>
    <w:rsid w:val="000A7342"/>
    <w:rsid w:val="000C23D7"/>
    <w:rsid w:val="000D3B46"/>
    <w:rsid w:val="0011004F"/>
    <w:rsid w:val="00110EA3"/>
    <w:rsid w:val="00111DE9"/>
    <w:rsid w:val="00114715"/>
    <w:rsid w:val="00114828"/>
    <w:rsid w:val="001224EC"/>
    <w:rsid w:val="001267D0"/>
    <w:rsid w:val="00130E53"/>
    <w:rsid w:val="00154F2E"/>
    <w:rsid w:val="0015702B"/>
    <w:rsid w:val="00187F70"/>
    <w:rsid w:val="001916B5"/>
    <w:rsid w:val="001B66BA"/>
    <w:rsid w:val="001C1850"/>
    <w:rsid w:val="001C5E14"/>
    <w:rsid w:val="001C5E72"/>
    <w:rsid w:val="001E0AA6"/>
    <w:rsid w:val="00207D16"/>
    <w:rsid w:val="00210919"/>
    <w:rsid w:val="002154F4"/>
    <w:rsid w:val="002315B1"/>
    <w:rsid w:val="00243E3B"/>
    <w:rsid w:val="00247348"/>
    <w:rsid w:val="00257C8B"/>
    <w:rsid w:val="002953FD"/>
    <w:rsid w:val="002A0DDC"/>
    <w:rsid w:val="002B3CFD"/>
    <w:rsid w:val="002B6AEF"/>
    <w:rsid w:val="002C656C"/>
    <w:rsid w:val="002D063C"/>
    <w:rsid w:val="002D65AD"/>
    <w:rsid w:val="00312952"/>
    <w:rsid w:val="00327BAA"/>
    <w:rsid w:val="003303C9"/>
    <w:rsid w:val="003620DC"/>
    <w:rsid w:val="00367F33"/>
    <w:rsid w:val="003724F1"/>
    <w:rsid w:val="00376F80"/>
    <w:rsid w:val="00385608"/>
    <w:rsid w:val="003B31AB"/>
    <w:rsid w:val="003C58F1"/>
    <w:rsid w:val="003D0851"/>
    <w:rsid w:val="003D5A60"/>
    <w:rsid w:val="003E640A"/>
    <w:rsid w:val="003E6492"/>
    <w:rsid w:val="004017D7"/>
    <w:rsid w:val="004040D9"/>
    <w:rsid w:val="00407511"/>
    <w:rsid w:val="004112BD"/>
    <w:rsid w:val="00443A47"/>
    <w:rsid w:val="004572CF"/>
    <w:rsid w:val="0046244D"/>
    <w:rsid w:val="00462AD8"/>
    <w:rsid w:val="0046443B"/>
    <w:rsid w:val="004748E3"/>
    <w:rsid w:val="004A67B8"/>
    <w:rsid w:val="004E3E51"/>
    <w:rsid w:val="004E3EE4"/>
    <w:rsid w:val="005051B5"/>
    <w:rsid w:val="00510009"/>
    <w:rsid w:val="00512561"/>
    <w:rsid w:val="00522B40"/>
    <w:rsid w:val="0055071C"/>
    <w:rsid w:val="00556B54"/>
    <w:rsid w:val="0059544D"/>
    <w:rsid w:val="00595D31"/>
    <w:rsid w:val="005B0550"/>
    <w:rsid w:val="005B19C3"/>
    <w:rsid w:val="005B2B28"/>
    <w:rsid w:val="005F17E0"/>
    <w:rsid w:val="00603107"/>
    <w:rsid w:val="006055DC"/>
    <w:rsid w:val="006062F6"/>
    <w:rsid w:val="00614D6E"/>
    <w:rsid w:val="00633FD3"/>
    <w:rsid w:val="0065760C"/>
    <w:rsid w:val="00690BD4"/>
    <w:rsid w:val="006B1C39"/>
    <w:rsid w:val="006B443C"/>
    <w:rsid w:val="006E25CF"/>
    <w:rsid w:val="006F5863"/>
    <w:rsid w:val="00707448"/>
    <w:rsid w:val="007109CF"/>
    <w:rsid w:val="00714BF6"/>
    <w:rsid w:val="00747ED8"/>
    <w:rsid w:val="00750387"/>
    <w:rsid w:val="00754208"/>
    <w:rsid w:val="00757E9E"/>
    <w:rsid w:val="00775AB9"/>
    <w:rsid w:val="00781827"/>
    <w:rsid w:val="0078354A"/>
    <w:rsid w:val="00793F19"/>
    <w:rsid w:val="007A57C9"/>
    <w:rsid w:val="007D153E"/>
    <w:rsid w:val="007D3648"/>
    <w:rsid w:val="007D7D00"/>
    <w:rsid w:val="007F4E56"/>
    <w:rsid w:val="0081276A"/>
    <w:rsid w:val="00822BC0"/>
    <w:rsid w:val="0082531B"/>
    <w:rsid w:val="00856E49"/>
    <w:rsid w:val="00873254"/>
    <w:rsid w:val="008736CB"/>
    <w:rsid w:val="00883503"/>
    <w:rsid w:val="00885DC3"/>
    <w:rsid w:val="00887E81"/>
    <w:rsid w:val="00896970"/>
    <w:rsid w:val="008B6C1E"/>
    <w:rsid w:val="008D4622"/>
    <w:rsid w:val="008E4778"/>
    <w:rsid w:val="0092049E"/>
    <w:rsid w:val="00925543"/>
    <w:rsid w:val="0093772A"/>
    <w:rsid w:val="00952F6F"/>
    <w:rsid w:val="00963AA4"/>
    <w:rsid w:val="00965630"/>
    <w:rsid w:val="0098519D"/>
    <w:rsid w:val="00986C20"/>
    <w:rsid w:val="009901DB"/>
    <w:rsid w:val="009A6DAE"/>
    <w:rsid w:val="009A780E"/>
    <w:rsid w:val="009C348B"/>
    <w:rsid w:val="009C7AB0"/>
    <w:rsid w:val="009D3046"/>
    <w:rsid w:val="009E390F"/>
    <w:rsid w:val="009F042C"/>
    <w:rsid w:val="009F670D"/>
    <w:rsid w:val="009F755C"/>
    <w:rsid w:val="00A4230E"/>
    <w:rsid w:val="00A50867"/>
    <w:rsid w:val="00A72875"/>
    <w:rsid w:val="00A72E38"/>
    <w:rsid w:val="00A81DD9"/>
    <w:rsid w:val="00A95849"/>
    <w:rsid w:val="00A95966"/>
    <w:rsid w:val="00AB05DA"/>
    <w:rsid w:val="00AC68DE"/>
    <w:rsid w:val="00AE72F0"/>
    <w:rsid w:val="00AE7DF8"/>
    <w:rsid w:val="00B077EE"/>
    <w:rsid w:val="00B22DC1"/>
    <w:rsid w:val="00B315A3"/>
    <w:rsid w:val="00B43102"/>
    <w:rsid w:val="00B5377A"/>
    <w:rsid w:val="00B63653"/>
    <w:rsid w:val="00B80EA3"/>
    <w:rsid w:val="00B82B36"/>
    <w:rsid w:val="00B85CB1"/>
    <w:rsid w:val="00B860E4"/>
    <w:rsid w:val="00B86593"/>
    <w:rsid w:val="00B939D3"/>
    <w:rsid w:val="00BD1076"/>
    <w:rsid w:val="00BE41FA"/>
    <w:rsid w:val="00C2744F"/>
    <w:rsid w:val="00C305CF"/>
    <w:rsid w:val="00C33D85"/>
    <w:rsid w:val="00C43EB1"/>
    <w:rsid w:val="00C508D7"/>
    <w:rsid w:val="00C529AB"/>
    <w:rsid w:val="00C611FE"/>
    <w:rsid w:val="00C618B5"/>
    <w:rsid w:val="00C65C99"/>
    <w:rsid w:val="00C67303"/>
    <w:rsid w:val="00C74E80"/>
    <w:rsid w:val="00C77A45"/>
    <w:rsid w:val="00C942B3"/>
    <w:rsid w:val="00C969F2"/>
    <w:rsid w:val="00CA3185"/>
    <w:rsid w:val="00CA4A78"/>
    <w:rsid w:val="00CB1A01"/>
    <w:rsid w:val="00CB3D42"/>
    <w:rsid w:val="00CC1073"/>
    <w:rsid w:val="00CE1678"/>
    <w:rsid w:val="00CE56F0"/>
    <w:rsid w:val="00D0400F"/>
    <w:rsid w:val="00D10A19"/>
    <w:rsid w:val="00D1377B"/>
    <w:rsid w:val="00D13CBC"/>
    <w:rsid w:val="00D14E58"/>
    <w:rsid w:val="00D374E0"/>
    <w:rsid w:val="00D409E6"/>
    <w:rsid w:val="00D41297"/>
    <w:rsid w:val="00D724A7"/>
    <w:rsid w:val="00D86A9E"/>
    <w:rsid w:val="00DA52E6"/>
    <w:rsid w:val="00DC0FE2"/>
    <w:rsid w:val="00DC64A2"/>
    <w:rsid w:val="00DE0A45"/>
    <w:rsid w:val="00DE4E73"/>
    <w:rsid w:val="00DE6E93"/>
    <w:rsid w:val="00DF7B49"/>
    <w:rsid w:val="00E1416D"/>
    <w:rsid w:val="00E15890"/>
    <w:rsid w:val="00E221E4"/>
    <w:rsid w:val="00E27222"/>
    <w:rsid w:val="00E37047"/>
    <w:rsid w:val="00E37155"/>
    <w:rsid w:val="00E518B2"/>
    <w:rsid w:val="00E62303"/>
    <w:rsid w:val="00E74B72"/>
    <w:rsid w:val="00E7566E"/>
    <w:rsid w:val="00E75833"/>
    <w:rsid w:val="00E8212E"/>
    <w:rsid w:val="00E82EF3"/>
    <w:rsid w:val="00E94E3B"/>
    <w:rsid w:val="00E955C9"/>
    <w:rsid w:val="00EA2645"/>
    <w:rsid w:val="00EB2487"/>
    <w:rsid w:val="00EC320A"/>
    <w:rsid w:val="00ED4DEF"/>
    <w:rsid w:val="00EF7F96"/>
    <w:rsid w:val="00F21436"/>
    <w:rsid w:val="00F25E40"/>
    <w:rsid w:val="00F40B76"/>
    <w:rsid w:val="00F5469E"/>
    <w:rsid w:val="00F571C9"/>
    <w:rsid w:val="00F70E08"/>
    <w:rsid w:val="00F73C23"/>
    <w:rsid w:val="00F765EC"/>
    <w:rsid w:val="00F779BE"/>
    <w:rsid w:val="00F845ED"/>
    <w:rsid w:val="00F94DBB"/>
    <w:rsid w:val="00FA0001"/>
    <w:rsid w:val="00FA0F02"/>
    <w:rsid w:val="00FA1EA4"/>
    <w:rsid w:val="00FA7CB1"/>
    <w:rsid w:val="00FB2FE7"/>
    <w:rsid w:val="00FE3E60"/>
    <w:rsid w:val="00FF0CB8"/>
    <w:rsid w:val="00FF41DA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customStyle="1" w:styleId="45pt0pt">
    <w:name w:val="Основной текст + 4;5 pt;Интервал 0 pt"/>
    <w:basedOn w:val="a3"/>
    <w:rsid w:val="00295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paragraph" w:styleId="aa">
    <w:name w:val="No Spacing"/>
    <w:uiPriority w:val="99"/>
    <w:qFormat/>
    <w:rsid w:val="003856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54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customStyle="1" w:styleId="45pt0pt">
    <w:name w:val="Основной текст + 4;5 pt;Интервал 0 pt"/>
    <w:basedOn w:val="a3"/>
    <w:rsid w:val="00295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paragraph" w:styleId="aa">
    <w:name w:val="No Spacing"/>
    <w:uiPriority w:val="99"/>
    <w:qFormat/>
    <w:rsid w:val="003856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54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F2C0-0960-4E0C-A5E0-C4CBFAB6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43</Pages>
  <Words>4914</Words>
  <Characters>2801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zov</dc:creator>
  <cp:lastModifiedBy>Mingazov</cp:lastModifiedBy>
  <cp:revision>107</cp:revision>
  <cp:lastPrinted>2013-05-12T06:51:00Z</cp:lastPrinted>
  <dcterms:created xsi:type="dcterms:W3CDTF">2013-05-09T03:06:00Z</dcterms:created>
  <dcterms:modified xsi:type="dcterms:W3CDTF">2016-04-25T11:24:00Z</dcterms:modified>
</cp:coreProperties>
</file>